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F352" w14:textId="7777777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bookmarkStart w:id="0" w:name="_GoBack"/>
      <w:bookmarkEnd w:id="0"/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Dança </w:t>
      </w:r>
    </w:p>
    <w:p w14:paraId="25CD61A3" w14:textId="77777777" w:rsidR="00DB1D0D" w:rsidRPr="0075093C" w:rsidRDefault="00AA0288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>Praia, Cabo Verde</w:t>
      </w:r>
    </w:p>
    <w:p w14:paraId="532783AE" w14:textId="68B2A898" w:rsidR="00DB1D0D" w:rsidRPr="0075093C" w:rsidRDefault="00582BED" w:rsidP="00C033A8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>A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Câmara Municipal de Lisboa e o Camões, Instituto da Cooperação e da Língua, I.P. seleciona</w:t>
      </w:r>
      <w:r w:rsidR="00AA0288" w:rsidRPr="0075093C">
        <w:rPr>
          <w:rStyle w:val="A0"/>
          <w:rFonts w:ascii="Arial" w:hAnsi="Arial" w:cs="Arial"/>
          <w:color w:val="auto"/>
          <w:sz w:val="22"/>
          <w:szCs w:val="22"/>
        </w:rPr>
        <w:t>m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um</w:t>
      </w:r>
      <w:r w:rsidR="00485FA5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artista para uma residência artística </w:t>
      </w:r>
      <w:r w:rsidR="00AA0288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na cidade da Praia, em Cabo Verde, 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com a duração de </w:t>
      </w:r>
      <w:r w:rsidR="00AA0288" w:rsidRPr="0075093C">
        <w:rPr>
          <w:rStyle w:val="A0"/>
          <w:rFonts w:ascii="Arial" w:hAnsi="Arial" w:cs="Arial"/>
          <w:color w:val="auto"/>
          <w:sz w:val="22"/>
          <w:szCs w:val="22"/>
        </w:rPr>
        <w:t>um mês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, </w:t>
      </w:r>
      <w:r>
        <w:rPr>
          <w:rStyle w:val="A0"/>
          <w:rFonts w:ascii="Arial" w:hAnsi="Arial" w:cs="Arial"/>
          <w:color w:val="auto"/>
          <w:sz w:val="22"/>
          <w:szCs w:val="22"/>
        </w:rPr>
        <w:t>a realizar</w:t>
      </w:r>
      <w:r w:rsidR="00DB1D0D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AA0288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de </w:t>
      </w:r>
      <w:r w:rsidR="00AA0288" w:rsidRPr="00C033A8">
        <w:rPr>
          <w:rStyle w:val="A0"/>
          <w:rFonts w:ascii="Arial" w:hAnsi="Arial" w:cs="Arial"/>
          <w:b/>
          <w:color w:val="auto"/>
          <w:sz w:val="22"/>
          <w:szCs w:val="22"/>
        </w:rPr>
        <w:t>1</w:t>
      </w:r>
      <w:r w:rsidR="00DB1D0D" w:rsidRPr="00C033A8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a </w:t>
      </w:r>
      <w:r w:rsidR="00AA0288" w:rsidRPr="00C033A8">
        <w:rPr>
          <w:rStyle w:val="A0"/>
          <w:rFonts w:ascii="Arial" w:hAnsi="Arial" w:cs="Arial"/>
          <w:b/>
          <w:color w:val="auto"/>
          <w:sz w:val="22"/>
          <w:szCs w:val="22"/>
        </w:rPr>
        <w:t>30</w:t>
      </w:r>
      <w:r w:rsidR="00DB1D0D" w:rsidRPr="00C033A8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de </w:t>
      </w:r>
      <w:r w:rsidR="006E4A5C">
        <w:rPr>
          <w:rStyle w:val="A0"/>
          <w:rFonts w:ascii="Arial" w:hAnsi="Arial" w:cs="Arial"/>
          <w:b/>
          <w:color w:val="auto"/>
          <w:sz w:val="22"/>
          <w:szCs w:val="22"/>
        </w:rPr>
        <w:t>novembro de 2018</w:t>
      </w:r>
      <w:r w:rsidR="00DB1D0D" w:rsidRPr="00C033A8">
        <w:rPr>
          <w:rStyle w:val="A0"/>
          <w:rFonts w:ascii="Arial" w:hAnsi="Arial" w:cs="Arial"/>
          <w:b/>
          <w:color w:val="auto"/>
          <w:sz w:val="22"/>
          <w:szCs w:val="22"/>
        </w:rPr>
        <w:t>.</w:t>
      </w:r>
    </w:p>
    <w:p w14:paraId="2DF37F68" w14:textId="16A53D6D" w:rsidR="00757515" w:rsidRPr="0075093C" w:rsidRDefault="00582BED" w:rsidP="00C033A8">
      <w:pPr>
        <w:jc w:val="both"/>
        <w:rPr>
          <w:rStyle w:val="A0"/>
          <w:rFonts w:ascii="Arial" w:hAnsi="Arial" w:cs="Arial"/>
          <w:b/>
          <w:color w:val="auto"/>
          <w:sz w:val="22"/>
          <w:szCs w:val="22"/>
        </w:rPr>
      </w:pPr>
      <w:proofErr w:type="gramStart"/>
      <w:r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485FA5">
        <w:rPr>
          <w:rStyle w:val="A0"/>
          <w:rFonts w:ascii="Arial" w:hAnsi="Arial" w:cs="Arial"/>
          <w:color w:val="auto"/>
          <w:sz w:val="22"/>
          <w:szCs w:val="22"/>
        </w:rPr>
        <w:t>(A</w:t>
      </w:r>
      <w:proofErr w:type="gramEnd"/>
      <w:r w:rsidR="00485FA5">
        <w:rPr>
          <w:rStyle w:val="A0"/>
          <w:rFonts w:ascii="Arial" w:hAnsi="Arial" w:cs="Arial"/>
          <w:color w:val="auto"/>
          <w:sz w:val="22"/>
          <w:szCs w:val="22"/>
        </w:rPr>
        <w:t>)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artista </w:t>
      </w:r>
      <w:r w:rsidR="00394B5C">
        <w:rPr>
          <w:rStyle w:val="A0"/>
          <w:rFonts w:ascii="Arial" w:hAnsi="Arial" w:cs="Arial"/>
          <w:color w:val="auto"/>
          <w:sz w:val="22"/>
          <w:szCs w:val="22"/>
        </w:rPr>
        <w:t>seleccionado(a)</w:t>
      </w:r>
      <w:r w:rsidR="0075751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terá a oportunidade de desenvolver um </w:t>
      </w:r>
      <w:r w:rsidR="00771BCF" w:rsidRPr="0075093C">
        <w:rPr>
          <w:rStyle w:val="A0"/>
          <w:rFonts w:ascii="Arial" w:hAnsi="Arial" w:cs="Arial"/>
          <w:color w:val="auto"/>
          <w:sz w:val="22"/>
          <w:szCs w:val="22"/>
        </w:rPr>
        <w:t>projeto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e criação artística </w:t>
      </w:r>
      <w:r w:rsidR="0065466A" w:rsidRPr="0075093C">
        <w:rPr>
          <w:rStyle w:val="A0"/>
          <w:rFonts w:ascii="Arial" w:hAnsi="Arial" w:cs="Arial"/>
          <w:color w:val="auto"/>
          <w:sz w:val="22"/>
          <w:szCs w:val="22"/>
        </w:rPr>
        <w:t>em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ança </w:t>
      </w:r>
      <w:r w:rsidR="00D85929" w:rsidRPr="0075093C">
        <w:rPr>
          <w:rStyle w:val="A0"/>
          <w:rFonts w:ascii="Arial" w:hAnsi="Arial" w:cs="Arial"/>
          <w:color w:val="auto"/>
          <w:sz w:val="22"/>
          <w:szCs w:val="22"/>
        </w:rPr>
        <w:t>e</w:t>
      </w:r>
      <w:r w:rsidR="00771BCF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será 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>acompanhado</w:t>
      </w:r>
      <w:r w:rsidR="00485FA5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por</w:t>
      </w:r>
      <w:r w:rsidR="00771BCF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uma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771BCF" w:rsidRPr="0075093C">
        <w:rPr>
          <w:rStyle w:val="A0"/>
          <w:rFonts w:ascii="Arial" w:hAnsi="Arial" w:cs="Arial"/>
          <w:color w:val="auto"/>
          <w:sz w:val="22"/>
          <w:szCs w:val="22"/>
        </w:rPr>
        <w:t>entidade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D85929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local </w:t>
      </w:r>
      <w:r w:rsidR="0016670E" w:rsidRPr="0075093C">
        <w:rPr>
          <w:rStyle w:val="A0"/>
          <w:rFonts w:ascii="Arial" w:hAnsi="Arial" w:cs="Arial"/>
          <w:color w:val="auto"/>
          <w:sz w:val="22"/>
          <w:szCs w:val="22"/>
        </w:rPr>
        <w:t>com experiência específica nesta área.</w:t>
      </w:r>
      <w:r w:rsidR="00771BCF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</w:p>
    <w:p w14:paraId="6E6C6AB7" w14:textId="75F0C66E" w:rsidR="00C033A8" w:rsidRDefault="00C033A8" w:rsidP="00C033A8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proofErr w:type="gramStart"/>
      <w:r>
        <w:rPr>
          <w:rStyle w:val="A0"/>
          <w:rFonts w:ascii="Arial" w:hAnsi="Arial" w:cs="Arial"/>
          <w:color w:val="auto"/>
          <w:sz w:val="22"/>
          <w:szCs w:val="22"/>
        </w:rPr>
        <w:t>O(A</w:t>
      </w:r>
      <w:proofErr w:type="gramEnd"/>
      <w:r>
        <w:rPr>
          <w:rStyle w:val="A0"/>
          <w:rFonts w:ascii="Arial" w:hAnsi="Arial" w:cs="Arial"/>
          <w:color w:val="auto"/>
          <w:sz w:val="22"/>
          <w:szCs w:val="22"/>
        </w:rPr>
        <w:t xml:space="preserve">) artista seleccionado(a) usufruirá de uma bolsa no montante de 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500€</w:t>
      </w:r>
      <w:r w:rsidRPr="0075093C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37398B">
        <w:rPr>
          <w:rStyle w:val="A0"/>
          <w:rFonts w:ascii="Arial" w:hAnsi="Arial" w:cs="Arial"/>
          <w:color w:val="auto"/>
          <w:sz w:val="22"/>
          <w:szCs w:val="22"/>
        </w:rPr>
        <w:t>(</w:t>
      </w:r>
      <w:r w:rsidRPr="0037398B">
        <w:rPr>
          <w:rStyle w:val="A0"/>
          <w:rFonts w:ascii="Arial" w:hAnsi="Arial" w:cs="Arial"/>
          <w:i/>
          <w:color w:val="auto"/>
          <w:sz w:val="22"/>
          <w:szCs w:val="22"/>
        </w:rPr>
        <w:t>quinhentos euros</w:t>
      </w:r>
      <w:r w:rsidR="006E4A5C">
        <w:rPr>
          <w:rStyle w:val="A0"/>
          <w:rFonts w:ascii="Arial" w:hAnsi="Arial" w:cs="Arial"/>
          <w:color w:val="auto"/>
          <w:sz w:val="22"/>
          <w:szCs w:val="22"/>
        </w:rPr>
        <w:t xml:space="preserve">), </w:t>
      </w:r>
      <w:r>
        <w:rPr>
          <w:rStyle w:val="A0"/>
          <w:rFonts w:ascii="Arial" w:hAnsi="Arial" w:cs="Arial"/>
          <w:color w:val="auto"/>
          <w:sz w:val="22"/>
          <w:szCs w:val="22"/>
        </w:rPr>
        <w:t>alojamento pago nos Apartamentos da Cooperação junto da Embaixada de Portugal na cidade da Praia,</w:t>
      </w:r>
      <w:r w:rsidRPr="0037398B">
        <w:rPr>
          <w:rStyle w:val="A0"/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sendo a 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viagem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internacional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suportada pela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Câmara 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Municipal de Lisboa.</w:t>
      </w:r>
    </w:p>
    <w:p w14:paraId="49908028" w14:textId="77777777" w:rsidR="00C033A8" w:rsidRDefault="00C033A8" w:rsidP="00C033A8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7CCF9D15" w14:textId="77777777" w:rsidR="00EF07D1" w:rsidRDefault="00EF07D1" w:rsidP="00C033A8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21548B5C" w14:textId="5046DCC6" w:rsidR="00DB1D0D" w:rsidRPr="003073CE" w:rsidRDefault="00DB1D0D" w:rsidP="00C033A8">
      <w:pPr>
        <w:jc w:val="center"/>
        <w:rPr>
          <w:rFonts w:ascii="Arial" w:hAnsi="Arial" w:cs="Arial"/>
          <w:i/>
          <w:color w:val="000000"/>
        </w:rPr>
      </w:pPr>
      <w:r w:rsidRPr="003073CE">
        <w:rPr>
          <w:rStyle w:val="A0"/>
          <w:rFonts w:ascii="Arial" w:hAnsi="Arial" w:cs="Arial"/>
          <w:i/>
          <w:sz w:val="22"/>
          <w:szCs w:val="22"/>
        </w:rPr>
        <w:t>Normas de Participação</w:t>
      </w:r>
    </w:p>
    <w:p w14:paraId="43730F4E" w14:textId="2E355B51" w:rsidR="00DB1D0D" w:rsidRPr="00C7263C" w:rsidRDefault="00DB1D0D" w:rsidP="00C033A8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74B28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74B28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301EF6BC" w14:textId="23A9ADCE" w:rsidR="00DB1D0D" w:rsidRPr="0075093C" w:rsidRDefault="00DB1D0D" w:rsidP="00C033A8">
      <w:pPr>
        <w:pStyle w:val="Pa3"/>
        <w:numPr>
          <w:ilvl w:val="0"/>
          <w:numId w:val="10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75093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485FA5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s interessado</w:t>
      </w:r>
      <w:r w:rsidR="00A02440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s deverão submeter as suas propostas</w:t>
      </w:r>
      <w:r w:rsidR="00B23616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por escrito</w:t>
      </w:r>
      <w:r w:rsidR="0075093C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até</w:t>
      </w:r>
      <w:r w:rsidR="000F4856">
        <w:rPr>
          <w:rStyle w:val="A0"/>
          <w:rFonts w:ascii="Arial" w:hAnsi="Arial" w:cs="Arial"/>
          <w:color w:val="auto"/>
          <w:sz w:val="22"/>
          <w:szCs w:val="22"/>
        </w:rPr>
        <w:t xml:space="preserve"> 14</w:t>
      </w:r>
      <w:r w:rsidR="00AA0288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e setembro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e </w:t>
      </w:r>
      <w:r w:rsidR="006E4A5C">
        <w:rPr>
          <w:rStyle w:val="A0"/>
          <w:rFonts w:ascii="Arial" w:hAnsi="Arial" w:cs="Arial"/>
          <w:color w:val="auto"/>
          <w:sz w:val="22"/>
          <w:szCs w:val="22"/>
        </w:rPr>
        <w:t>2018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(data de entrega </w:t>
      </w:r>
      <w:r w:rsidR="004A6135" w:rsidRPr="0075093C">
        <w:rPr>
          <w:rStyle w:val="A0"/>
          <w:rFonts w:ascii="Arial" w:hAnsi="Arial" w:cs="Arial"/>
          <w:color w:val="auto"/>
          <w:sz w:val="22"/>
          <w:szCs w:val="22"/>
        </w:rPr>
        <w:t>digital</w:t>
      </w:r>
      <w:r w:rsidR="00582BED">
        <w:rPr>
          <w:rStyle w:val="A0"/>
          <w:rFonts w:ascii="Arial" w:hAnsi="Arial" w:cs="Arial"/>
          <w:color w:val="auto"/>
          <w:sz w:val="22"/>
          <w:szCs w:val="22"/>
        </w:rPr>
        <w:t xml:space="preserve"> ou postal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>), não sendo aceites candidaturas para além do prazo indicado;</w:t>
      </w:r>
    </w:p>
    <w:p w14:paraId="6964F1AC" w14:textId="4ED10E68" w:rsidR="00582BED" w:rsidRDefault="00DB1D0D" w:rsidP="00C033A8">
      <w:pPr>
        <w:pStyle w:val="Pa3"/>
        <w:numPr>
          <w:ilvl w:val="0"/>
          <w:numId w:val="10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F15229">
        <w:rPr>
          <w:rStyle w:val="A0"/>
          <w:rFonts w:ascii="Arial" w:hAnsi="Arial" w:cs="Arial"/>
          <w:i/>
          <w:iCs/>
          <w:sz w:val="22"/>
          <w:szCs w:val="22"/>
        </w:rPr>
        <w:t xml:space="preserve">Formalização das </w:t>
      </w:r>
      <w:r w:rsidRPr="0075093C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Candidaturas: 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As candidaturas deverão ser formalizadas mediante requerimento dirigido </w:t>
      </w:r>
      <w:r w:rsidR="00BB2B3B" w:rsidRPr="0075093C">
        <w:rPr>
          <w:rStyle w:val="A0"/>
          <w:rFonts w:ascii="Arial" w:hAnsi="Arial" w:cs="Arial"/>
          <w:color w:val="auto"/>
          <w:sz w:val="22"/>
          <w:szCs w:val="22"/>
        </w:rPr>
        <w:t>à</w:t>
      </w:r>
      <w:r w:rsidR="004A613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ivisão de Ação Cultural</w:t>
      </w:r>
      <w:r w:rsidR="00A71EF2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da CML</w:t>
      </w:r>
      <w:r w:rsidR="00F15229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, </w:t>
      </w:r>
      <w:r w:rsidR="005B6145" w:rsidRPr="0075093C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enviado </w:t>
      </w:r>
      <w:r w:rsidR="00582BED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referencialmente </w:t>
      </w:r>
      <w:r w:rsidR="005B6145" w:rsidRPr="0075093C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ara </w:t>
      </w:r>
      <w:r w:rsidR="00D00C57" w:rsidRPr="0075093C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o </w:t>
      </w:r>
      <w:r w:rsidR="00F15229" w:rsidRPr="0075093C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endereço eletrónico </w:t>
      </w:r>
      <w:hyperlink r:id="rId10" w:history="1">
        <w:r w:rsidR="00F15229" w:rsidRPr="00F15229">
          <w:rPr>
            <w:rStyle w:val="Hiperligao"/>
            <w:rFonts w:ascii="Arial" w:hAnsi="Arial" w:cs="Arial"/>
            <w:sz w:val="22"/>
            <w:szCs w:val="22"/>
          </w:rPr>
          <w:t>dmc.dac@cm-lisboa.pt</w:t>
        </w:r>
      </w:hyperlink>
      <w:r w:rsidR="00F15229">
        <w:rPr>
          <w:rFonts w:ascii="Arial" w:hAnsi="Arial" w:cs="Arial"/>
          <w:sz w:val="22"/>
          <w:szCs w:val="22"/>
        </w:rPr>
        <w:t xml:space="preserve"> </w:t>
      </w:r>
      <w:r w:rsidR="00F15229" w:rsidRPr="0075093C">
        <w:rPr>
          <w:rFonts w:ascii="Arial" w:hAnsi="Arial" w:cs="Arial"/>
          <w:sz w:val="22"/>
          <w:szCs w:val="22"/>
        </w:rPr>
        <w:t xml:space="preserve">com os restantes elementos da candidatura referidos no ponto 2, não </w:t>
      </w:r>
      <w:r w:rsidR="005B6145" w:rsidRPr="0075093C">
        <w:rPr>
          <w:rFonts w:ascii="Arial" w:hAnsi="Arial" w:cs="Arial"/>
          <w:sz w:val="22"/>
          <w:szCs w:val="22"/>
        </w:rPr>
        <w:t xml:space="preserve">podendo </w:t>
      </w:r>
      <w:r w:rsidR="00F15229" w:rsidRPr="0075093C">
        <w:rPr>
          <w:rFonts w:ascii="Arial" w:hAnsi="Arial" w:cs="Arial"/>
          <w:sz w:val="22"/>
          <w:szCs w:val="22"/>
        </w:rPr>
        <w:t>exced</w:t>
      </w:r>
      <w:r w:rsidR="005B6145" w:rsidRPr="0075093C">
        <w:rPr>
          <w:rFonts w:ascii="Arial" w:hAnsi="Arial" w:cs="Arial"/>
          <w:sz w:val="22"/>
          <w:szCs w:val="22"/>
        </w:rPr>
        <w:t>er</w:t>
      </w:r>
      <w:r w:rsidR="00F15229" w:rsidRPr="0075093C">
        <w:rPr>
          <w:rFonts w:ascii="Arial" w:hAnsi="Arial" w:cs="Arial"/>
          <w:sz w:val="22"/>
          <w:szCs w:val="22"/>
        </w:rPr>
        <w:t xml:space="preserve"> no seu total a dimensão de 10MB</w:t>
      </w:r>
      <w:r w:rsidR="00726130">
        <w:rPr>
          <w:rFonts w:ascii="Arial" w:hAnsi="Arial" w:cs="Arial"/>
          <w:sz w:val="22"/>
          <w:szCs w:val="22"/>
        </w:rPr>
        <w:t xml:space="preserve">, ou </w:t>
      </w:r>
      <w:r w:rsidR="00C84560">
        <w:rPr>
          <w:rFonts w:ascii="Arial" w:hAnsi="Arial" w:cs="Arial"/>
          <w:sz w:val="22"/>
          <w:szCs w:val="22"/>
        </w:rPr>
        <w:t>através de envelope opaco e fechado, devida</w:t>
      </w:r>
      <w:r w:rsidR="00DE1A17">
        <w:rPr>
          <w:rFonts w:ascii="Arial" w:hAnsi="Arial" w:cs="Arial"/>
          <w:sz w:val="22"/>
          <w:szCs w:val="22"/>
        </w:rPr>
        <w:t xml:space="preserve">mente identificado, enviado para </w:t>
      </w:r>
      <w:r w:rsidR="00582BED">
        <w:rPr>
          <w:rFonts w:ascii="Arial" w:hAnsi="Arial" w:cs="Arial"/>
          <w:sz w:val="22"/>
          <w:szCs w:val="22"/>
        </w:rPr>
        <w:t>Palácio do Machadinho – Rua do Machadinho 20, 1249-150 Lisboa</w:t>
      </w:r>
      <w:r w:rsidR="00726130">
        <w:rPr>
          <w:rFonts w:ascii="Arial" w:hAnsi="Arial" w:cs="Arial"/>
          <w:sz w:val="22"/>
          <w:szCs w:val="22"/>
        </w:rPr>
        <w:t>.</w:t>
      </w:r>
    </w:p>
    <w:p w14:paraId="2EEC4425" w14:textId="00B718FA" w:rsidR="00F15229" w:rsidRPr="005B6145" w:rsidRDefault="00191963" w:rsidP="00C033A8">
      <w:pPr>
        <w:pStyle w:val="Pa3"/>
        <w:tabs>
          <w:tab w:val="left" w:pos="0"/>
        </w:tabs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5093C">
        <w:rPr>
          <w:rFonts w:ascii="Arial" w:hAnsi="Arial" w:cs="Arial"/>
          <w:sz w:val="22"/>
          <w:szCs w:val="22"/>
        </w:rPr>
        <w:t>No assunto d</w:t>
      </w:r>
      <w:r w:rsidR="00F15229" w:rsidRPr="0075093C">
        <w:rPr>
          <w:rFonts w:ascii="Arial" w:hAnsi="Arial" w:cs="Arial"/>
          <w:sz w:val="22"/>
          <w:szCs w:val="22"/>
        </w:rPr>
        <w:t xml:space="preserve">everá constar a </w:t>
      </w:r>
      <w:r w:rsidR="005B6145" w:rsidRPr="0075093C">
        <w:rPr>
          <w:rFonts w:ascii="Arial" w:hAnsi="Arial" w:cs="Arial"/>
          <w:sz w:val="22"/>
          <w:szCs w:val="22"/>
        </w:rPr>
        <w:t xml:space="preserve">seguinte </w:t>
      </w:r>
      <w:r w:rsidR="00F15229" w:rsidRPr="0075093C">
        <w:rPr>
          <w:rFonts w:ascii="Arial" w:hAnsi="Arial" w:cs="Arial"/>
          <w:sz w:val="22"/>
          <w:szCs w:val="22"/>
        </w:rPr>
        <w:t xml:space="preserve">referência </w:t>
      </w:r>
      <w:r w:rsidR="00F15229" w:rsidRPr="0075093C">
        <w:rPr>
          <w:rFonts w:ascii="Arial" w:hAnsi="Arial" w:cs="Arial"/>
          <w:i/>
          <w:sz w:val="22"/>
          <w:szCs w:val="22"/>
        </w:rPr>
        <w:t>“Residência Artística em Dança - Praia, Cabo Verde</w:t>
      </w:r>
      <w:r w:rsidR="005B6145" w:rsidRPr="0075093C">
        <w:rPr>
          <w:rFonts w:ascii="Arial" w:hAnsi="Arial" w:cs="Arial"/>
          <w:i/>
          <w:sz w:val="22"/>
          <w:szCs w:val="22"/>
        </w:rPr>
        <w:t xml:space="preserve"> – Candidatura”</w:t>
      </w:r>
      <w:r w:rsidR="005B6145" w:rsidRPr="0075093C">
        <w:rPr>
          <w:rFonts w:ascii="Arial" w:hAnsi="Arial" w:cs="Arial"/>
          <w:sz w:val="22"/>
          <w:szCs w:val="22"/>
        </w:rPr>
        <w:t>;</w:t>
      </w:r>
    </w:p>
    <w:p w14:paraId="38FEFB9C" w14:textId="566490B0" w:rsidR="00DB1D0D" w:rsidRPr="00C7263C" w:rsidRDefault="00DB1D0D" w:rsidP="00C033A8">
      <w:pPr>
        <w:pStyle w:val="Pa3"/>
        <w:numPr>
          <w:ilvl w:val="0"/>
          <w:numId w:val="10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iCs/>
          <w:sz w:val="22"/>
          <w:szCs w:val="22"/>
        </w:rPr>
      </w:pPr>
      <w:r w:rsidRPr="0075093C">
        <w:rPr>
          <w:rStyle w:val="A0"/>
          <w:rFonts w:ascii="Arial" w:hAnsi="Arial" w:cs="Arial"/>
          <w:color w:val="auto"/>
          <w:sz w:val="22"/>
          <w:szCs w:val="22"/>
        </w:rPr>
        <w:t>Para mais esclarecimentos, o</w:t>
      </w:r>
      <w:r w:rsidR="00074B28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candidato</w:t>
      </w:r>
      <w:r w:rsidR="00074B28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poderá contactar </w:t>
      </w:r>
      <w:r w:rsidR="005B614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a Divisão de Ação Cultural </w:t>
      </w:r>
      <w:r w:rsidR="00A71EF2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da CML </w:t>
      </w:r>
      <w:r w:rsidR="005B614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através do telefone (+351) 218 170 </w:t>
      </w:r>
      <w:r w:rsidR="00A52411">
        <w:rPr>
          <w:rStyle w:val="A0"/>
          <w:rFonts w:ascii="Arial" w:hAnsi="Arial" w:cs="Arial"/>
          <w:color w:val="auto"/>
          <w:sz w:val="22"/>
          <w:szCs w:val="22"/>
        </w:rPr>
        <w:t>900</w:t>
      </w:r>
      <w:r w:rsidR="005B614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ou </w:t>
      </w:r>
      <w:r w:rsidR="00FC1E89" w:rsidRPr="0075093C">
        <w:rPr>
          <w:rStyle w:val="A0"/>
          <w:rFonts w:ascii="Arial" w:hAnsi="Arial" w:cs="Arial"/>
          <w:color w:val="auto"/>
          <w:sz w:val="22"/>
          <w:szCs w:val="22"/>
        </w:rPr>
        <w:t>do</w:t>
      </w:r>
      <w:r w:rsidR="005B614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D00C57" w:rsidRPr="0075093C">
        <w:rPr>
          <w:rStyle w:val="A0"/>
          <w:rFonts w:ascii="Arial" w:hAnsi="Arial" w:cs="Arial"/>
          <w:color w:val="auto"/>
          <w:sz w:val="22"/>
          <w:szCs w:val="22"/>
        </w:rPr>
        <w:t>correio eletrónico</w:t>
      </w:r>
      <w:r w:rsidR="005B6145"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5B6145" w:rsidRPr="00F15229">
          <w:rPr>
            <w:rStyle w:val="Hiperligao"/>
            <w:rFonts w:ascii="Arial" w:hAnsi="Arial" w:cs="Arial"/>
            <w:sz w:val="22"/>
            <w:szCs w:val="22"/>
          </w:rPr>
          <w:t>dmc.dac@cm-lisboa.pt</w:t>
        </w:r>
      </w:hyperlink>
      <w:r w:rsidR="005B6145" w:rsidRPr="005B6145">
        <w:rPr>
          <w:rFonts w:ascii="Arial" w:hAnsi="Arial" w:cs="Arial"/>
          <w:sz w:val="22"/>
          <w:szCs w:val="22"/>
        </w:rPr>
        <w:t>.</w:t>
      </w:r>
    </w:p>
    <w:p w14:paraId="30CD7FE4" w14:textId="77777777" w:rsidR="00AE7ABB" w:rsidRDefault="00AE7ABB" w:rsidP="00C033A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3CA2F0E" w14:textId="77777777" w:rsidR="00EF07D1" w:rsidRDefault="00EF07D1" w:rsidP="00C033A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E7C12D0" w14:textId="77777777" w:rsidR="00EF07D1" w:rsidRDefault="00EF07D1" w:rsidP="00C033A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8EA9087" w14:textId="77777777" w:rsidR="00EF07D1" w:rsidRPr="00C7263C" w:rsidRDefault="00EF07D1" w:rsidP="00C033A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7F6C45C" w14:textId="77777777" w:rsidR="00DB1D0D" w:rsidRPr="00C7263C" w:rsidRDefault="00DB1D0D" w:rsidP="00C033A8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lastRenderedPageBreak/>
        <w:t>Elementos da Candidatura:</w:t>
      </w:r>
    </w:p>
    <w:p w14:paraId="70D7BDB5" w14:textId="77777777" w:rsidR="00DB1D0D" w:rsidRPr="00C7263C" w:rsidRDefault="00DB1D0D" w:rsidP="00C033A8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  <w:t xml:space="preserve">Da candidatura deve constar: </w:t>
      </w:r>
    </w:p>
    <w:p w14:paraId="1F95C31D" w14:textId="3A9157AA" w:rsidR="00DB1D0D" w:rsidRPr="00291AF1" w:rsidRDefault="00DB1D0D" w:rsidP="00C033A8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Identificação do</w:t>
      </w:r>
      <w:r w:rsidR="00485FA5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485FA5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(nome completo, naturalidade, nacionalidade, data de nascimento,</w:t>
      </w:r>
      <w:r w:rsidR="0075093C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profissão, morada completa, número e data de emissão do bilhete de identidade ou cartão de cidadão ou passaporte, validade, número de identificação fiscal (NIF), número(s) de telefone de contacto e endereço eletrónico de contacto); </w:t>
      </w:r>
    </w:p>
    <w:p w14:paraId="4F6AFAD6" w14:textId="4E057835" w:rsidR="00DB1D0D" w:rsidRPr="00291AF1" w:rsidRDefault="00DB1D0D" w:rsidP="00C033A8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726130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5625D2A3" w14:textId="1A409CE4" w:rsidR="00DB1D0D" w:rsidRPr="00291AF1" w:rsidRDefault="00DB1D0D" w:rsidP="00291AF1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040E8A77" w14:textId="178220BD" w:rsidR="00DB1D0D" w:rsidRPr="00AF7477" w:rsidRDefault="00DB1D0D" w:rsidP="00291AF1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Proposta de trabalho a realizar </w:t>
      </w:r>
      <w:r w:rsidR="00191963" w:rsidRPr="00AF7477">
        <w:rPr>
          <w:rStyle w:val="A0"/>
          <w:rFonts w:ascii="Arial" w:hAnsi="Arial" w:cs="Arial"/>
          <w:color w:val="auto"/>
          <w:sz w:val="22"/>
          <w:szCs w:val="22"/>
        </w:rPr>
        <w:t>na cidade da Praia, em Cabo Verde</w:t>
      </w:r>
      <w:r w:rsidRPr="0075093C">
        <w:rPr>
          <w:rStyle w:val="A0"/>
          <w:rFonts w:ascii="Arial" w:hAnsi="Arial" w:cs="Arial"/>
          <w:color w:val="auto"/>
          <w:sz w:val="22"/>
          <w:szCs w:val="22"/>
        </w:rPr>
        <w:t xml:space="preserve">, com memória descritiva </w:t>
      </w:r>
      <w:r w:rsidRPr="00AF7477">
        <w:rPr>
          <w:rStyle w:val="A0"/>
          <w:rFonts w:ascii="Arial" w:hAnsi="Arial" w:cs="Arial"/>
          <w:color w:val="auto"/>
          <w:sz w:val="22"/>
          <w:szCs w:val="22"/>
        </w:rPr>
        <w:t>que informe da especificidade do mesmo e seus objetivos (máximo de 2 páginas A4)</w:t>
      </w:r>
      <w:r w:rsidR="00485FA5">
        <w:rPr>
          <w:rStyle w:val="A0"/>
          <w:rFonts w:ascii="Arial" w:hAnsi="Arial" w:cs="Arial"/>
          <w:color w:val="auto"/>
          <w:sz w:val="22"/>
          <w:szCs w:val="22"/>
        </w:rPr>
        <w:t>, acompanhado de um vídeo que não deve exceder os 120 segundos (2 minutos)</w:t>
      </w:r>
      <w:r w:rsidR="00C033A8">
        <w:rPr>
          <w:rStyle w:val="A0"/>
          <w:rFonts w:ascii="Arial" w:hAnsi="Arial" w:cs="Arial"/>
          <w:color w:val="auto"/>
          <w:sz w:val="22"/>
          <w:szCs w:val="22"/>
        </w:rPr>
        <w:t>;</w:t>
      </w:r>
    </w:p>
    <w:p w14:paraId="3CE2A324" w14:textId="77777777" w:rsidR="00DB1D0D" w:rsidRPr="00291AF1" w:rsidRDefault="00DB1D0D" w:rsidP="00291AF1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color w:val="000000"/>
          <w:sz w:val="22"/>
          <w:szCs w:val="22"/>
        </w:rPr>
      </w:pPr>
      <w:r w:rsidRPr="00291AF1">
        <w:rPr>
          <w:rFonts w:ascii="Arial" w:hAnsi="Arial" w:cs="Arial"/>
          <w:color w:val="000000"/>
          <w:sz w:val="22"/>
          <w:szCs w:val="22"/>
        </w:rPr>
        <w:t xml:space="preserve">Declaração a </w:t>
      </w:r>
      <w:r w:rsidRPr="00AF7477">
        <w:rPr>
          <w:rFonts w:ascii="Arial" w:hAnsi="Arial" w:cs="Arial"/>
          <w:sz w:val="22"/>
          <w:szCs w:val="22"/>
        </w:rPr>
        <w:t>confirmar a disponibilidade para realização do programa apresentado pela</w:t>
      </w:r>
      <w:r w:rsidR="00191963" w:rsidRPr="00AF7477">
        <w:rPr>
          <w:rFonts w:ascii="Arial" w:hAnsi="Arial" w:cs="Arial"/>
          <w:sz w:val="22"/>
          <w:szCs w:val="22"/>
        </w:rPr>
        <w:t xml:space="preserve"> CML e Camões, IP</w:t>
      </w:r>
      <w:r w:rsidRPr="00AF7477">
        <w:rPr>
          <w:rFonts w:ascii="Arial" w:hAnsi="Arial" w:cs="Arial"/>
          <w:sz w:val="22"/>
          <w:szCs w:val="22"/>
        </w:rPr>
        <w:t xml:space="preserve">; </w:t>
      </w:r>
    </w:p>
    <w:p w14:paraId="3B956B75" w14:textId="5C3241E2" w:rsidR="00340739" w:rsidRPr="00340739" w:rsidRDefault="00DB1D0D" w:rsidP="00291AF1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>Declaração a confirmar a disponibilidade para apresentar publicamente</w:t>
      </w:r>
      <w:r w:rsidR="00260A3A" w:rsidRPr="00AF7477">
        <w:rPr>
          <w:rFonts w:ascii="Arial" w:hAnsi="Arial" w:cs="Arial"/>
          <w:sz w:val="22"/>
          <w:szCs w:val="22"/>
        </w:rPr>
        <w:t xml:space="preserve"> os resultados do programa realizado na cidade da Praia, em Cabo Verde</w:t>
      </w:r>
      <w:r w:rsidRPr="00AF7477">
        <w:rPr>
          <w:rFonts w:ascii="Arial" w:hAnsi="Arial" w:cs="Arial"/>
          <w:sz w:val="22"/>
          <w:szCs w:val="22"/>
        </w:rPr>
        <w:t xml:space="preserve">, </w:t>
      </w:r>
      <w:r w:rsidR="00191963" w:rsidRPr="00AF7477">
        <w:rPr>
          <w:rFonts w:ascii="Arial" w:hAnsi="Arial" w:cs="Arial"/>
          <w:sz w:val="22"/>
          <w:szCs w:val="22"/>
        </w:rPr>
        <w:t xml:space="preserve">em </w:t>
      </w:r>
      <w:r w:rsidR="00191963" w:rsidRPr="00340739">
        <w:rPr>
          <w:rFonts w:ascii="Arial" w:hAnsi="Arial" w:cs="Arial"/>
          <w:sz w:val="22"/>
          <w:szCs w:val="22"/>
        </w:rPr>
        <w:t>espaço a indicar pel</w:t>
      </w:r>
      <w:r w:rsidRPr="00340739">
        <w:rPr>
          <w:rFonts w:ascii="Arial" w:hAnsi="Arial" w:cs="Arial"/>
          <w:sz w:val="22"/>
          <w:szCs w:val="22"/>
        </w:rPr>
        <w:t xml:space="preserve">a </w:t>
      </w:r>
      <w:r w:rsidR="00191963" w:rsidRPr="00340739">
        <w:rPr>
          <w:rFonts w:ascii="Arial" w:hAnsi="Arial" w:cs="Arial"/>
          <w:sz w:val="22"/>
          <w:szCs w:val="22"/>
        </w:rPr>
        <w:t>Divisão de Ação Cultural</w:t>
      </w:r>
      <w:r w:rsidR="00A71EF2" w:rsidRPr="00340739">
        <w:rPr>
          <w:rFonts w:ascii="Arial" w:hAnsi="Arial" w:cs="Arial"/>
          <w:sz w:val="22"/>
          <w:szCs w:val="22"/>
        </w:rPr>
        <w:t xml:space="preserve"> da CML</w:t>
      </w:r>
      <w:r w:rsidR="00FC1E89" w:rsidRPr="00340739">
        <w:rPr>
          <w:rFonts w:ascii="Arial" w:hAnsi="Arial" w:cs="Arial"/>
          <w:sz w:val="22"/>
          <w:szCs w:val="22"/>
        </w:rPr>
        <w:t xml:space="preserve"> ou pelo Camões, I.P.</w:t>
      </w:r>
      <w:r w:rsidR="00AF7477" w:rsidRPr="00340739">
        <w:rPr>
          <w:rFonts w:ascii="Arial" w:hAnsi="Arial" w:cs="Arial"/>
          <w:sz w:val="22"/>
          <w:szCs w:val="22"/>
        </w:rPr>
        <w:t xml:space="preserve"> </w:t>
      </w:r>
      <w:r w:rsidR="00260A3A" w:rsidRPr="00340739">
        <w:rPr>
          <w:rFonts w:ascii="Arial" w:hAnsi="Arial" w:cs="Arial"/>
          <w:sz w:val="22"/>
          <w:szCs w:val="22"/>
        </w:rPr>
        <w:t>As</w:t>
      </w:r>
      <w:r w:rsidRPr="00340739">
        <w:rPr>
          <w:rFonts w:ascii="Arial" w:hAnsi="Arial" w:cs="Arial"/>
          <w:sz w:val="22"/>
          <w:szCs w:val="22"/>
        </w:rPr>
        <w:t xml:space="preserve"> </w:t>
      </w:r>
      <w:r w:rsidR="00BA00CD" w:rsidRPr="00340739">
        <w:rPr>
          <w:rFonts w:ascii="Arial" w:hAnsi="Arial" w:cs="Arial"/>
          <w:sz w:val="22"/>
          <w:szCs w:val="22"/>
        </w:rPr>
        <w:t>sessões</w:t>
      </w:r>
      <w:r w:rsidR="00260A3A" w:rsidRPr="00340739">
        <w:rPr>
          <w:rFonts w:ascii="Arial" w:hAnsi="Arial" w:cs="Arial"/>
          <w:sz w:val="22"/>
          <w:szCs w:val="22"/>
        </w:rPr>
        <w:t xml:space="preserve"> publicas</w:t>
      </w:r>
      <w:r w:rsidR="00BA00CD" w:rsidRPr="00340739">
        <w:rPr>
          <w:rFonts w:ascii="Arial" w:hAnsi="Arial" w:cs="Arial"/>
          <w:sz w:val="22"/>
          <w:szCs w:val="22"/>
        </w:rPr>
        <w:t xml:space="preserve"> </w:t>
      </w:r>
      <w:r w:rsidR="00260A3A" w:rsidRPr="00340739">
        <w:rPr>
          <w:rFonts w:ascii="Arial" w:hAnsi="Arial" w:cs="Arial"/>
          <w:sz w:val="22"/>
          <w:szCs w:val="22"/>
        </w:rPr>
        <w:t>podem ter o formato de “apresentação em progresso” e/</w:t>
      </w:r>
      <w:r w:rsidR="000B08BE" w:rsidRPr="00340739">
        <w:rPr>
          <w:rFonts w:ascii="Arial" w:hAnsi="Arial" w:cs="Arial"/>
          <w:sz w:val="22"/>
          <w:szCs w:val="22"/>
        </w:rPr>
        <w:t xml:space="preserve"> </w:t>
      </w:r>
      <w:r w:rsidR="00BA00CD" w:rsidRPr="00340739">
        <w:rPr>
          <w:rFonts w:ascii="Arial" w:hAnsi="Arial" w:cs="Arial"/>
          <w:sz w:val="22"/>
          <w:szCs w:val="22"/>
        </w:rPr>
        <w:t>ou</w:t>
      </w:r>
      <w:r w:rsidRPr="00340739">
        <w:rPr>
          <w:rFonts w:ascii="Arial" w:hAnsi="Arial" w:cs="Arial"/>
          <w:sz w:val="22"/>
          <w:szCs w:val="22"/>
        </w:rPr>
        <w:t xml:space="preserve"> encontros com outros artistas/agentes culturais</w:t>
      </w:r>
      <w:r w:rsidR="00260A3A" w:rsidRPr="00340739">
        <w:rPr>
          <w:rFonts w:ascii="Arial" w:hAnsi="Arial" w:cs="Arial"/>
          <w:sz w:val="22"/>
          <w:szCs w:val="22"/>
        </w:rPr>
        <w:t xml:space="preserve"> onde </w:t>
      </w:r>
      <w:r w:rsidR="000B08BE" w:rsidRPr="00340739">
        <w:rPr>
          <w:rFonts w:ascii="Arial" w:hAnsi="Arial" w:cs="Arial"/>
          <w:sz w:val="22"/>
          <w:szCs w:val="22"/>
        </w:rPr>
        <w:t>haverá a oportunidade para partilhar as questões criativas que a residência levantou</w:t>
      </w:r>
      <w:r w:rsidR="00340739" w:rsidRPr="00340739">
        <w:rPr>
          <w:rFonts w:ascii="Arial" w:hAnsi="Arial" w:cs="Arial"/>
          <w:sz w:val="22"/>
          <w:szCs w:val="22"/>
        </w:rPr>
        <w:t>;</w:t>
      </w:r>
    </w:p>
    <w:p w14:paraId="435D0BFC" w14:textId="518C98DA" w:rsidR="00340739" w:rsidRPr="00647B4D" w:rsidRDefault="00340739" w:rsidP="00647B4D">
      <w:pPr>
        <w:pStyle w:val="Pa3"/>
        <w:numPr>
          <w:ilvl w:val="0"/>
          <w:numId w:val="17"/>
        </w:numPr>
        <w:tabs>
          <w:tab w:val="left" w:pos="0"/>
        </w:tabs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647B4D">
        <w:rPr>
          <w:rFonts w:ascii="Arial" w:hAnsi="Arial" w:cs="Arial"/>
          <w:sz w:val="22"/>
          <w:szCs w:val="22"/>
        </w:rPr>
        <w:t>Documento comprovativo que ateste que o</w:t>
      </w:r>
      <w:r w:rsidR="00074B28">
        <w:rPr>
          <w:rFonts w:ascii="Arial" w:hAnsi="Arial" w:cs="Arial"/>
          <w:sz w:val="22"/>
          <w:szCs w:val="22"/>
        </w:rPr>
        <w:t>(a)</w:t>
      </w:r>
      <w:r w:rsidRPr="00647B4D">
        <w:rPr>
          <w:rFonts w:ascii="Arial" w:hAnsi="Arial" w:cs="Arial"/>
          <w:sz w:val="22"/>
          <w:szCs w:val="22"/>
        </w:rPr>
        <w:t xml:space="preserve"> candidato</w:t>
      </w:r>
      <w:r w:rsidR="00074B28">
        <w:rPr>
          <w:rFonts w:ascii="Arial" w:hAnsi="Arial" w:cs="Arial"/>
          <w:sz w:val="22"/>
          <w:szCs w:val="22"/>
        </w:rPr>
        <w:t>(a)</w:t>
      </w:r>
      <w:r w:rsidRPr="00647B4D">
        <w:rPr>
          <w:rFonts w:ascii="Arial" w:hAnsi="Arial" w:cs="Arial"/>
          <w:sz w:val="22"/>
          <w:szCs w:val="22"/>
        </w:rPr>
        <w:t xml:space="preserve"> tem residência oficial na área territorial do Concelho de Lisboa ou que se encontra a viver, estudar e/ou trabalhar em Lisboa.</w:t>
      </w:r>
    </w:p>
    <w:p w14:paraId="7E0B54A7" w14:textId="77777777" w:rsidR="00DB1D0D" w:rsidRPr="00340739" w:rsidRDefault="00DB1D0D" w:rsidP="00DB1D0D">
      <w:pPr>
        <w:pStyle w:val="Pa3"/>
        <w:tabs>
          <w:tab w:val="left" w:pos="0"/>
        </w:tabs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13BB8734" w14:textId="7B9FA985" w:rsidR="00DB1D0D" w:rsidRPr="00C7263C" w:rsidRDefault="00DB1D0D" w:rsidP="00DB1D0D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Condições de Admissão do</w:t>
      </w:r>
      <w:r w:rsidR="00074B28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s Candidato</w:t>
      </w:r>
      <w:r w:rsidR="00074B28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s: </w:t>
      </w:r>
    </w:p>
    <w:p w14:paraId="1C3E852C" w14:textId="71347543" w:rsidR="00DB1D0D" w:rsidRPr="00F740E9" w:rsidRDefault="006E4A5C" w:rsidP="00DB1D0D">
      <w:pPr>
        <w:pStyle w:val="PargrafodaLista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/>
        <w:ind w:hanging="295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reógrafo(a)s</w:t>
      </w:r>
      <w:proofErr w:type="gramEnd"/>
      <w:r>
        <w:rPr>
          <w:rFonts w:ascii="Arial" w:hAnsi="Arial" w:cs="Arial"/>
        </w:rPr>
        <w:t xml:space="preserve"> e/ou bailarino(a)s</w:t>
      </w:r>
      <w:r w:rsidR="00DB1D0D" w:rsidRPr="00F740E9">
        <w:rPr>
          <w:rFonts w:ascii="Arial" w:hAnsi="Arial" w:cs="Arial"/>
        </w:rPr>
        <w:t xml:space="preserve"> de nacionalidade </w:t>
      </w:r>
      <w:r w:rsidR="00833C2B" w:rsidRPr="00F740E9">
        <w:rPr>
          <w:rFonts w:ascii="Arial" w:hAnsi="Arial" w:cs="Arial"/>
        </w:rPr>
        <w:t>p</w:t>
      </w:r>
      <w:r w:rsidR="00BC3377" w:rsidRPr="00F740E9">
        <w:rPr>
          <w:rFonts w:ascii="Arial" w:hAnsi="Arial" w:cs="Arial"/>
        </w:rPr>
        <w:t>ortuguesa</w:t>
      </w:r>
      <w:r w:rsidR="000F63B7" w:rsidRPr="00F740E9">
        <w:rPr>
          <w:rFonts w:ascii="Arial" w:hAnsi="Arial" w:cs="Arial"/>
        </w:rPr>
        <w:t xml:space="preserve"> em </w:t>
      </w:r>
      <w:r w:rsidR="00F740E9" w:rsidRPr="00F740E9">
        <w:rPr>
          <w:rFonts w:ascii="Arial" w:hAnsi="Arial" w:cs="Arial"/>
        </w:rPr>
        <w:t>in</w:t>
      </w:r>
      <w:r w:rsidR="00F740E9">
        <w:rPr>
          <w:rFonts w:ascii="Arial" w:hAnsi="Arial" w:cs="Arial"/>
        </w:rPr>
        <w:t>ício</w:t>
      </w:r>
      <w:r>
        <w:rPr>
          <w:rFonts w:ascii="Arial" w:hAnsi="Arial" w:cs="Arial"/>
        </w:rPr>
        <w:t xml:space="preserve"> de carreira, </w:t>
      </w:r>
      <w:r w:rsidR="000F63B7" w:rsidRPr="00F740E9">
        <w:rPr>
          <w:rFonts w:ascii="Arial" w:hAnsi="Arial" w:cs="Arial"/>
        </w:rPr>
        <w:t xml:space="preserve">que comprovem ter uma experiência quer enquanto intérpretes de </w:t>
      </w:r>
      <w:r w:rsidR="00E77314" w:rsidRPr="00F740E9">
        <w:rPr>
          <w:rFonts w:ascii="Arial" w:hAnsi="Arial" w:cs="Arial"/>
        </w:rPr>
        <w:t>outro</w:t>
      </w:r>
      <w:r w:rsidR="00394B5C">
        <w:rPr>
          <w:rFonts w:ascii="Arial" w:hAnsi="Arial" w:cs="Arial"/>
        </w:rPr>
        <w:t>(a)</w:t>
      </w:r>
      <w:r w:rsidR="00E77314" w:rsidRPr="00F740E9">
        <w:rPr>
          <w:rFonts w:ascii="Arial" w:hAnsi="Arial" w:cs="Arial"/>
        </w:rPr>
        <w:t xml:space="preserve">s </w:t>
      </w:r>
      <w:r w:rsidR="000F63B7" w:rsidRPr="00F740E9">
        <w:rPr>
          <w:rFonts w:ascii="Arial" w:hAnsi="Arial" w:cs="Arial"/>
        </w:rPr>
        <w:t xml:space="preserve">artistas, quer através da frequência </w:t>
      </w:r>
      <w:r w:rsidR="00A041FB" w:rsidRPr="00F740E9">
        <w:rPr>
          <w:rFonts w:ascii="Arial" w:hAnsi="Arial" w:cs="Arial"/>
        </w:rPr>
        <w:t>em</w:t>
      </w:r>
      <w:r w:rsidR="00BC3377" w:rsidRPr="00F740E9">
        <w:rPr>
          <w:rFonts w:ascii="Arial" w:hAnsi="Arial" w:cs="Arial"/>
        </w:rPr>
        <w:t xml:space="preserve"> ensino artístico</w:t>
      </w:r>
      <w:r w:rsidR="00A041FB" w:rsidRPr="00F740E9">
        <w:rPr>
          <w:rFonts w:ascii="Arial" w:hAnsi="Arial" w:cs="Arial"/>
        </w:rPr>
        <w:t xml:space="preserve"> com enfoque n</w:t>
      </w:r>
      <w:r w:rsidR="000F63B7" w:rsidRPr="00F740E9">
        <w:rPr>
          <w:rFonts w:ascii="Arial" w:hAnsi="Arial" w:cs="Arial"/>
        </w:rPr>
        <w:t xml:space="preserve">a </w:t>
      </w:r>
      <w:r w:rsidR="00A041FB" w:rsidRPr="00F740E9">
        <w:rPr>
          <w:rFonts w:ascii="Arial" w:hAnsi="Arial" w:cs="Arial"/>
        </w:rPr>
        <w:t>composição e na criação coreográfica</w:t>
      </w:r>
      <w:r w:rsidR="00DB1D0D" w:rsidRPr="00F740E9">
        <w:rPr>
          <w:rFonts w:ascii="Arial" w:hAnsi="Arial" w:cs="Arial"/>
        </w:rPr>
        <w:t>;</w:t>
      </w:r>
      <w:r w:rsidR="00DB1D0D" w:rsidRPr="00AF7477">
        <w:rPr>
          <w:rFonts w:ascii="Arial" w:hAnsi="Arial" w:cs="Arial"/>
        </w:rPr>
        <w:t xml:space="preserve"> </w:t>
      </w:r>
    </w:p>
    <w:p w14:paraId="2587B411" w14:textId="77777777" w:rsidR="00DB1D0D" w:rsidRPr="00F740E9" w:rsidRDefault="00DB1D0D" w:rsidP="00DB1D0D">
      <w:pPr>
        <w:pStyle w:val="PargrafodaLista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/>
        <w:ind w:hanging="295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 xml:space="preserve">Tenham residência oficial na área territorial </w:t>
      </w:r>
      <w:r w:rsidR="00BC3377" w:rsidRPr="00F740E9">
        <w:rPr>
          <w:rFonts w:ascii="Arial" w:hAnsi="Arial" w:cs="Arial"/>
        </w:rPr>
        <w:t>do Concelho de Lisboa ou que se encontrem a</w:t>
      </w:r>
      <w:r w:rsidR="00A041FB" w:rsidRPr="00F740E9">
        <w:rPr>
          <w:rFonts w:ascii="Arial" w:hAnsi="Arial" w:cs="Arial"/>
        </w:rPr>
        <w:t xml:space="preserve"> viver,</w:t>
      </w:r>
      <w:r w:rsidR="00BC3377" w:rsidRPr="00F740E9">
        <w:rPr>
          <w:rFonts w:ascii="Arial" w:hAnsi="Arial" w:cs="Arial"/>
        </w:rPr>
        <w:t xml:space="preserve"> </w:t>
      </w:r>
      <w:r w:rsidR="00FC1E89" w:rsidRPr="00F740E9">
        <w:rPr>
          <w:rFonts w:ascii="Arial" w:hAnsi="Arial" w:cs="Arial"/>
        </w:rPr>
        <w:t xml:space="preserve">estudar e/ou </w:t>
      </w:r>
      <w:r w:rsidR="00BC3377" w:rsidRPr="00F740E9">
        <w:rPr>
          <w:rFonts w:ascii="Arial" w:hAnsi="Arial" w:cs="Arial"/>
        </w:rPr>
        <w:t>trabalhar em Lisboa</w:t>
      </w:r>
      <w:r w:rsidRPr="00F740E9">
        <w:rPr>
          <w:rFonts w:ascii="Arial" w:hAnsi="Arial" w:cs="Arial"/>
        </w:rPr>
        <w:t>;</w:t>
      </w:r>
    </w:p>
    <w:p w14:paraId="6213A3CD" w14:textId="77777777" w:rsidR="00DB1D0D" w:rsidRPr="00C7263C" w:rsidRDefault="00DB1D0D" w:rsidP="00DB1D0D">
      <w:pPr>
        <w:pStyle w:val="PargrafodaLista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20"/>
        <w:ind w:hanging="295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>O âmbito da proposta deverá enquadrar-</w:t>
      </w:r>
      <w:r w:rsidRPr="00F740E9">
        <w:rPr>
          <w:rFonts w:ascii="Arial" w:hAnsi="Arial" w:cs="Arial"/>
        </w:rPr>
        <w:t>se na</w:t>
      </w:r>
      <w:r w:rsidR="00BC3377" w:rsidRPr="00F740E9">
        <w:rPr>
          <w:rFonts w:ascii="Arial" w:hAnsi="Arial" w:cs="Arial"/>
        </w:rPr>
        <w:t xml:space="preserve"> área da Dança</w:t>
      </w:r>
      <w:r w:rsidRPr="00F740E9">
        <w:rPr>
          <w:rFonts w:ascii="Arial" w:hAnsi="Arial" w:cs="Arial"/>
        </w:rPr>
        <w:t>.</w:t>
      </w:r>
    </w:p>
    <w:p w14:paraId="4E013941" w14:textId="77777777" w:rsidR="00AE7ABB" w:rsidRDefault="00AE7ABB" w:rsidP="00DB1D0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19B75227" w14:textId="77777777" w:rsidR="00EF07D1" w:rsidRDefault="00EF07D1" w:rsidP="00DB1D0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28D7641B" w14:textId="77777777" w:rsidR="00EF07D1" w:rsidRDefault="00EF07D1" w:rsidP="00DB1D0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6A2833A7" w14:textId="77777777" w:rsidR="00EF07D1" w:rsidRPr="00C7263C" w:rsidRDefault="00EF07D1" w:rsidP="00DB1D0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103829C8" w14:textId="77777777" w:rsidR="00DB1D0D" w:rsidRPr="00C7263C" w:rsidRDefault="00DB1D0D" w:rsidP="00DB1D0D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 xml:space="preserve">Critérios de </w:t>
      </w:r>
      <w:r w:rsidR="00B23616"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16D6C9C7" w14:textId="5F21B75B" w:rsidR="00300167" w:rsidRPr="00F740E9" w:rsidRDefault="00300167" w:rsidP="00F740E9">
      <w:pPr>
        <w:pStyle w:val="PargrafodaList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>Interesse artístico, determinado pela consistência da proposta, coerência com o percurso artístico do</w:t>
      </w:r>
      <w:r w:rsidR="00074B28">
        <w:rPr>
          <w:rFonts w:ascii="Arial" w:hAnsi="Arial" w:cs="Arial"/>
        </w:rPr>
        <w:t>(a)</w:t>
      </w:r>
      <w:r w:rsidRPr="00F740E9">
        <w:rPr>
          <w:rFonts w:ascii="Arial" w:hAnsi="Arial" w:cs="Arial"/>
        </w:rPr>
        <w:t xml:space="preserve"> candidato</w:t>
      </w:r>
      <w:r w:rsidR="00074B28">
        <w:rPr>
          <w:rFonts w:ascii="Arial" w:hAnsi="Arial" w:cs="Arial"/>
        </w:rPr>
        <w:t>(a)</w:t>
      </w:r>
      <w:r w:rsidRPr="00F740E9">
        <w:rPr>
          <w:rFonts w:ascii="Arial" w:hAnsi="Arial" w:cs="Arial"/>
        </w:rPr>
        <w:t xml:space="preserve"> e exequibilidade </w:t>
      </w:r>
      <w:r w:rsidR="006D14B5" w:rsidRPr="00F740E9">
        <w:rPr>
          <w:rFonts w:ascii="Arial" w:hAnsi="Arial" w:cs="Arial"/>
        </w:rPr>
        <w:t xml:space="preserve">do projeto </w:t>
      </w:r>
      <w:r w:rsidRPr="00F740E9">
        <w:rPr>
          <w:rFonts w:ascii="Arial" w:hAnsi="Arial" w:cs="Arial"/>
        </w:rPr>
        <w:t>em função do tempo do programa;</w:t>
      </w:r>
    </w:p>
    <w:p w14:paraId="4907A06C" w14:textId="2B8412F3" w:rsidR="00A041FB" w:rsidRDefault="00DB1D0D" w:rsidP="00F740E9">
      <w:pPr>
        <w:pStyle w:val="PargrafodaList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300167">
        <w:rPr>
          <w:rFonts w:ascii="Arial" w:hAnsi="Arial" w:cs="Arial"/>
          <w:color w:val="000000"/>
        </w:rPr>
        <w:t>Valorização das propostas de candidato</w:t>
      </w:r>
      <w:r w:rsidR="00074B28">
        <w:rPr>
          <w:rFonts w:ascii="Arial" w:hAnsi="Arial" w:cs="Arial"/>
          <w:color w:val="000000"/>
        </w:rPr>
        <w:t>(a)</w:t>
      </w:r>
      <w:r w:rsidRPr="00300167">
        <w:rPr>
          <w:rFonts w:ascii="Arial" w:hAnsi="Arial" w:cs="Arial"/>
          <w:color w:val="000000"/>
        </w:rPr>
        <w:t xml:space="preserve">s cujo </w:t>
      </w:r>
      <w:r w:rsidR="000A0CAA">
        <w:rPr>
          <w:rFonts w:ascii="Arial" w:hAnsi="Arial" w:cs="Arial"/>
          <w:color w:val="000000"/>
        </w:rPr>
        <w:t xml:space="preserve">experiência e </w:t>
      </w:r>
      <w:r w:rsidRPr="00300167">
        <w:rPr>
          <w:rFonts w:ascii="Arial" w:hAnsi="Arial" w:cs="Arial"/>
          <w:color w:val="000000"/>
        </w:rPr>
        <w:t xml:space="preserve">currículo indicie </w:t>
      </w:r>
      <w:r w:rsidR="000A0CAA">
        <w:rPr>
          <w:rFonts w:ascii="Arial" w:hAnsi="Arial" w:cs="Arial"/>
          <w:color w:val="000000"/>
        </w:rPr>
        <w:t>que</w:t>
      </w:r>
      <w:r w:rsidR="000A0CAA" w:rsidRPr="00300167">
        <w:rPr>
          <w:rFonts w:ascii="Arial" w:hAnsi="Arial" w:cs="Arial"/>
          <w:color w:val="000000"/>
        </w:rPr>
        <w:t xml:space="preserve"> </w:t>
      </w:r>
      <w:r w:rsidRPr="00300167">
        <w:rPr>
          <w:rFonts w:ascii="Arial" w:hAnsi="Arial" w:cs="Arial"/>
          <w:color w:val="000000"/>
        </w:rPr>
        <w:t>est</w:t>
      </w:r>
      <w:r w:rsidR="000A0CAA">
        <w:rPr>
          <w:rFonts w:ascii="Arial" w:hAnsi="Arial" w:cs="Arial"/>
          <w:color w:val="000000"/>
        </w:rPr>
        <w:t xml:space="preserve">e período de residência tenha um impacto </w:t>
      </w:r>
      <w:r w:rsidRPr="00300167">
        <w:rPr>
          <w:rFonts w:ascii="Arial" w:hAnsi="Arial" w:cs="Arial"/>
          <w:color w:val="000000"/>
        </w:rPr>
        <w:t>determinante para a sua atividade artística;</w:t>
      </w:r>
    </w:p>
    <w:p w14:paraId="44A233DD" w14:textId="77777777" w:rsidR="00A041FB" w:rsidRPr="00F740E9" w:rsidRDefault="00A041FB" w:rsidP="00F740E9">
      <w:pPr>
        <w:pStyle w:val="PargrafodaList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>Valorização da formação em escolas artísticas;</w:t>
      </w:r>
    </w:p>
    <w:p w14:paraId="7704FE2B" w14:textId="77777777" w:rsidR="00DB1D0D" w:rsidRPr="00F740E9" w:rsidRDefault="00DB1D0D" w:rsidP="00F740E9">
      <w:pPr>
        <w:pStyle w:val="PargrafodaList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 xml:space="preserve">Relação da proposta com a cidade </w:t>
      </w:r>
      <w:r w:rsidR="002A38B2" w:rsidRPr="00F740E9">
        <w:rPr>
          <w:rFonts w:ascii="Arial" w:hAnsi="Arial" w:cs="Arial"/>
        </w:rPr>
        <w:t>da Praia, em Cabo Verde</w:t>
      </w:r>
      <w:r w:rsidRPr="00F740E9">
        <w:rPr>
          <w:rFonts w:ascii="Arial" w:hAnsi="Arial" w:cs="Arial"/>
        </w:rPr>
        <w:t>.</w:t>
      </w:r>
    </w:p>
    <w:p w14:paraId="7BC1B90C" w14:textId="77777777" w:rsidR="00AE7ABB" w:rsidRPr="00C7263C" w:rsidRDefault="00AE7ABB" w:rsidP="00DB1D0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75159232" w14:textId="77777777" w:rsidR="00DB1D0D" w:rsidRPr="00C7263C" w:rsidRDefault="00DB1D0D" w:rsidP="00DB1D0D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57967136" w14:textId="3A283369" w:rsidR="00DB1D0D" w:rsidRPr="00771D30" w:rsidRDefault="00DB1D0D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 w:rsidRPr="00F740E9">
        <w:rPr>
          <w:rFonts w:ascii="Arial" w:hAnsi="Arial" w:cs="Arial"/>
          <w:iCs/>
        </w:rPr>
        <w:t>Compete à</w:t>
      </w:r>
      <w:r w:rsidR="002A38B2" w:rsidRPr="00F740E9">
        <w:rPr>
          <w:rFonts w:ascii="Arial" w:hAnsi="Arial" w:cs="Arial"/>
          <w:iCs/>
        </w:rPr>
        <w:t xml:space="preserve"> Divisão de Ação Cultural</w:t>
      </w:r>
      <w:r w:rsidR="00300167" w:rsidRPr="00F740E9">
        <w:rPr>
          <w:rFonts w:ascii="Arial" w:hAnsi="Arial" w:cs="Arial"/>
          <w:iCs/>
        </w:rPr>
        <w:t xml:space="preserve"> da CML</w:t>
      </w:r>
      <w:r w:rsidRPr="00F740E9">
        <w:rPr>
          <w:rFonts w:ascii="Arial" w:hAnsi="Arial" w:cs="Arial"/>
          <w:iCs/>
        </w:rPr>
        <w:t xml:space="preserve">, verificar as condições de admissão das candidaturas apresentadas e comunicar aos candidatos, </w:t>
      </w:r>
      <w:r w:rsidR="008E51E6">
        <w:rPr>
          <w:rFonts w:ascii="Arial" w:hAnsi="Arial" w:cs="Arial"/>
          <w:iCs/>
        </w:rPr>
        <w:t xml:space="preserve">preferencialmente </w:t>
      </w:r>
      <w:r w:rsidRPr="00F740E9">
        <w:rPr>
          <w:rFonts w:ascii="Arial" w:hAnsi="Arial" w:cs="Arial"/>
          <w:iCs/>
        </w:rPr>
        <w:t xml:space="preserve">por </w:t>
      </w:r>
      <w:r w:rsidRPr="00771D30">
        <w:rPr>
          <w:rFonts w:ascii="Arial" w:hAnsi="Arial" w:cs="Arial"/>
          <w:iCs/>
        </w:rPr>
        <w:t>correio eletrónico, quando aquelas não estiverem completas;</w:t>
      </w:r>
    </w:p>
    <w:p w14:paraId="418217EF" w14:textId="0F16594A" w:rsidR="00DB1D0D" w:rsidRDefault="00DB1D0D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 w:rsidRPr="00771D30">
        <w:rPr>
          <w:rFonts w:ascii="Arial" w:hAnsi="Arial" w:cs="Arial"/>
          <w:iCs/>
        </w:rPr>
        <w:t xml:space="preserve">As candidaturas admitidas serão avaliadas por um júri, </w:t>
      </w:r>
      <w:r w:rsidR="002A38B2" w:rsidRPr="00F740E9">
        <w:rPr>
          <w:rFonts w:ascii="Arial" w:hAnsi="Arial" w:cs="Arial"/>
        </w:rPr>
        <w:t xml:space="preserve">que integrará um representante do Camões, IP, um representante da CML e um </w:t>
      </w:r>
      <w:r w:rsidR="00074A05" w:rsidRPr="00F740E9">
        <w:rPr>
          <w:rFonts w:ascii="Arial" w:hAnsi="Arial" w:cs="Arial"/>
        </w:rPr>
        <w:t>especialista</w:t>
      </w:r>
      <w:r w:rsidR="002A38B2" w:rsidRPr="00F740E9">
        <w:rPr>
          <w:rFonts w:ascii="Arial" w:hAnsi="Arial" w:cs="Arial"/>
        </w:rPr>
        <w:t xml:space="preserve"> </w:t>
      </w:r>
      <w:r w:rsidR="00074A05" w:rsidRPr="00F740E9">
        <w:rPr>
          <w:rFonts w:ascii="Arial" w:hAnsi="Arial" w:cs="Arial"/>
        </w:rPr>
        <w:t xml:space="preserve">na área da Dança, </w:t>
      </w:r>
      <w:r w:rsidR="002A38B2" w:rsidRPr="00F740E9">
        <w:rPr>
          <w:rFonts w:ascii="Arial" w:hAnsi="Arial" w:cs="Arial"/>
        </w:rPr>
        <w:t>a designar em conjunto pelo Camões, IP e pela CML</w:t>
      </w:r>
      <w:r w:rsidR="002A38B2" w:rsidRPr="00F740E9">
        <w:rPr>
          <w:rFonts w:ascii="Arial" w:hAnsi="Arial" w:cs="Arial"/>
          <w:iCs/>
        </w:rPr>
        <w:t xml:space="preserve">, </w:t>
      </w:r>
      <w:r w:rsidRPr="00F740E9">
        <w:rPr>
          <w:rFonts w:ascii="Arial" w:hAnsi="Arial" w:cs="Arial"/>
          <w:iCs/>
        </w:rPr>
        <w:t>que selecionará um</w:t>
      </w:r>
      <w:r w:rsidR="00394B5C">
        <w:rPr>
          <w:rFonts w:ascii="Arial" w:hAnsi="Arial" w:cs="Arial"/>
          <w:iCs/>
        </w:rPr>
        <w:t>(a)</w:t>
      </w:r>
      <w:r w:rsidRPr="00F740E9">
        <w:rPr>
          <w:rFonts w:ascii="Arial" w:hAnsi="Arial" w:cs="Arial"/>
          <w:iCs/>
        </w:rPr>
        <w:t xml:space="preserve"> artista e um</w:t>
      </w:r>
      <w:r w:rsidR="00074B28">
        <w:rPr>
          <w:rFonts w:ascii="Arial" w:hAnsi="Arial" w:cs="Arial"/>
          <w:iCs/>
        </w:rPr>
        <w:t>(a)</w:t>
      </w:r>
      <w:r w:rsidRPr="00F740E9">
        <w:rPr>
          <w:rFonts w:ascii="Arial" w:hAnsi="Arial" w:cs="Arial"/>
          <w:iCs/>
        </w:rPr>
        <w:t xml:space="preserve"> candidato</w:t>
      </w:r>
      <w:r w:rsidR="00074B28">
        <w:rPr>
          <w:rFonts w:ascii="Arial" w:hAnsi="Arial" w:cs="Arial"/>
          <w:iCs/>
        </w:rPr>
        <w:t>(a)</w:t>
      </w:r>
      <w:r w:rsidRPr="00F740E9">
        <w:rPr>
          <w:rFonts w:ascii="Arial" w:hAnsi="Arial" w:cs="Arial"/>
          <w:iCs/>
        </w:rPr>
        <w:t xml:space="preserve"> suplente, tendo em consideração os critérios de </w:t>
      </w:r>
      <w:r w:rsidR="004C2683" w:rsidRPr="00771D30">
        <w:rPr>
          <w:rFonts w:ascii="Arial" w:hAnsi="Arial" w:cs="Arial"/>
          <w:iCs/>
        </w:rPr>
        <w:t>seleção</w:t>
      </w:r>
      <w:r w:rsidRPr="00771D30">
        <w:rPr>
          <w:rFonts w:ascii="Arial" w:hAnsi="Arial" w:cs="Arial"/>
          <w:iCs/>
        </w:rPr>
        <w:t xml:space="preserve"> referidos no ponto 4. </w:t>
      </w:r>
    </w:p>
    <w:p w14:paraId="14E36757" w14:textId="4F576400" w:rsidR="00A950EA" w:rsidRPr="00771D30" w:rsidRDefault="00A950EA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</w:t>
      </w:r>
      <w:r w:rsidR="00904B1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 júri terá em conta o parecer das competentes autoridades de Cabo Verde envolvidas </w:t>
      </w:r>
      <w:r w:rsidR="00E805F4">
        <w:rPr>
          <w:rFonts w:ascii="Arial" w:hAnsi="Arial" w:cs="Arial"/>
          <w:iCs/>
        </w:rPr>
        <w:t>na organização da residência</w:t>
      </w:r>
      <w:r>
        <w:rPr>
          <w:rFonts w:ascii="Arial" w:hAnsi="Arial" w:cs="Arial"/>
          <w:iCs/>
        </w:rPr>
        <w:t>;</w:t>
      </w:r>
    </w:p>
    <w:p w14:paraId="36DCF435" w14:textId="59AD2B35" w:rsidR="00DB1D0D" w:rsidRPr="00C7263C" w:rsidRDefault="00DB1D0D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 w:rsidRPr="00C7263C">
        <w:rPr>
          <w:rFonts w:ascii="Arial" w:hAnsi="Arial" w:cs="Arial"/>
          <w:iCs/>
        </w:rPr>
        <w:t>O júri poderá solicitar, aos candidato</w:t>
      </w:r>
      <w:r w:rsidR="00904B16">
        <w:rPr>
          <w:rFonts w:ascii="Arial" w:hAnsi="Arial" w:cs="Arial"/>
          <w:iCs/>
        </w:rPr>
        <w:t>(a)</w:t>
      </w:r>
      <w:r w:rsidRPr="00C7263C">
        <w:rPr>
          <w:rFonts w:ascii="Arial" w:hAnsi="Arial" w:cs="Arial"/>
          <w:iCs/>
        </w:rPr>
        <w:t xml:space="preserve">s, mais informação que considere relevante para a análise das candidaturas; </w:t>
      </w:r>
    </w:p>
    <w:p w14:paraId="55915A90" w14:textId="31684AA7" w:rsidR="00DB1D0D" w:rsidRPr="00771D30" w:rsidRDefault="00DB1D0D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 w:rsidRPr="00F740E9">
        <w:rPr>
          <w:rFonts w:ascii="Arial" w:hAnsi="Arial" w:cs="Arial"/>
          <w:iCs/>
        </w:rPr>
        <w:t>As decisões do júri são tomadas até</w:t>
      </w:r>
      <w:r w:rsidR="006E4A5C">
        <w:rPr>
          <w:rFonts w:ascii="Arial" w:hAnsi="Arial" w:cs="Arial"/>
          <w:iCs/>
        </w:rPr>
        <w:t xml:space="preserve"> 15 de outubro de 2018</w:t>
      </w:r>
      <w:r w:rsidRPr="00F740E9">
        <w:rPr>
          <w:rFonts w:ascii="Arial" w:hAnsi="Arial" w:cs="Arial"/>
          <w:iCs/>
        </w:rPr>
        <w:t>, não havendo recurso nem reclamação das mesmas</w:t>
      </w:r>
      <w:r w:rsidR="00B34A91">
        <w:rPr>
          <w:rFonts w:ascii="Arial" w:hAnsi="Arial" w:cs="Arial"/>
          <w:iCs/>
        </w:rPr>
        <w:t>;</w:t>
      </w:r>
    </w:p>
    <w:p w14:paraId="444C20D3" w14:textId="61D7A849" w:rsidR="00DB1D0D" w:rsidRPr="00771D30" w:rsidRDefault="00DB1D0D" w:rsidP="00DB1D0D">
      <w:pPr>
        <w:pStyle w:val="PargrafodaLista"/>
        <w:numPr>
          <w:ilvl w:val="0"/>
          <w:numId w:val="14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  <w:iCs/>
        </w:rPr>
      </w:pPr>
      <w:r w:rsidRPr="00F740E9">
        <w:rPr>
          <w:rFonts w:ascii="Arial" w:hAnsi="Arial" w:cs="Arial"/>
          <w:iCs/>
        </w:rPr>
        <w:t>Compete à</w:t>
      </w:r>
      <w:r w:rsidR="002A38B2" w:rsidRPr="00F740E9">
        <w:rPr>
          <w:rFonts w:ascii="Arial" w:hAnsi="Arial" w:cs="Arial"/>
          <w:iCs/>
        </w:rPr>
        <w:t xml:space="preserve"> Divisão de Ação Cultural</w:t>
      </w:r>
      <w:r w:rsidR="00300167" w:rsidRPr="00F740E9">
        <w:rPr>
          <w:rFonts w:ascii="Arial" w:hAnsi="Arial" w:cs="Arial"/>
          <w:iCs/>
        </w:rPr>
        <w:t xml:space="preserve"> da CML</w:t>
      </w:r>
      <w:r w:rsidRPr="00F740E9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F740E9">
        <w:rPr>
          <w:rFonts w:ascii="Arial" w:hAnsi="Arial" w:cs="Arial"/>
          <w:iCs/>
        </w:rPr>
        <w:t xml:space="preserve">notificar, </w:t>
      </w:r>
      <w:r w:rsidR="00161DBB">
        <w:rPr>
          <w:rFonts w:ascii="Arial" w:hAnsi="Arial" w:cs="Arial"/>
          <w:iCs/>
        </w:rPr>
        <w:t xml:space="preserve">preferencialmente </w:t>
      </w:r>
      <w:r w:rsidRPr="00F740E9">
        <w:rPr>
          <w:rFonts w:ascii="Arial" w:hAnsi="Arial" w:cs="Arial"/>
          <w:iCs/>
        </w:rPr>
        <w:t>por correio eletrónico, o</w:t>
      </w:r>
      <w:r w:rsidR="008255F0">
        <w:rPr>
          <w:rFonts w:ascii="Arial" w:hAnsi="Arial" w:cs="Arial"/>
          <w:iCs/>
        </w:rPr>
        <w:t>(a)</w:t>
      </w:r>
      <w:r w:rsidRPr="00F740E9">
        <w:rPr>
          <w:rFonts w:ascii="Arial" w:hAnsi="Arial" w:cs="Arial"/>
          <w:iCs/>
        </w:rPr>
        <w:t xml:space="preserve"> candidato</w:t>
      </w:r>
      <w:r w:rsidR="008255F0">
        <w:rPr>
          <w:rFonts w:ascii="Arial" w:hAnsi="Arial" w:cs="Arial"/>
          <w:iCs/>
        </w:rPr>
        <w:t>(a)</w:t>
      </w:r>
      <w:r w:rsidRPr="00F740E9">
        <w:rPr>
          <w:rFonts w:ascii="Arial" w:hAnsi="Arial" w:cs="Arial"/>
          <w:iCs/>
        </w:rPr>
        <w:t xml:space="preserve"> selecionado</w:t>
      </w:r>
      <w:r w:rsidR="008255F0">
        <w:rPr>
          <w:rFonts w:ascii="Arial" w:hAnsi="Arial" w:cs="Arial"/>
          <w:iCs/>
        </w:rPr>
        <w:t>(a)</w:t>
      </w:r>
      <w:r w:rsidRPr="00771D30">
        <w:rPr>
          <w:rFonts w:ascii="Arial" w:hAnsi="Arial" w:cs="Arial"/>
          <w:iCs/>
        </w:rPr>
        <w:t xml:space="preserve"> para a realização do programa, bem como, o</w:t>
      </w:r>
      <w:r w:rsidR="008255F0">
        <w:rPr>
          <w:rFonts w:ascii="Arial" w:hAnsi="Arial" w:cs="Arial"/>
          <w:iCs/>
        </w:rPr>
        <w:t>(a)</w:t>
      </w:r>
      <w:r w:rsidRPr="00771D30">
        <w:rPr>
          <w:rFonts w:ascii="Arial" w:hAnsi="Arial" w:cs="Arial"/>
          <w:iCs/>
        </w:rPr>
        <w:t xml:space="preserve"> candidato</w:t>
      </w:r>
      <w:r w:rsidR="008255F0">
        <w:rPr>
          <w:rFonts w:ascii="Arial" w:hAnsi="Arial" w:cs="Arial"/>
          <w:iCs/>
        </w:rPr>
        <w:t>(a)</w:t>
      </w:r>
      <w:r w:rsidRPr="00771D30">
        <w:rPr>
          <w:rFonts w:ascii="Arial" w:hAnsi="Arial" w:cs="Arial"/>
          <w:iCs/>
        </w:rPr>
        <w:t xml:space="preserve"> suplente;</w:t>
      </w:r>
    </w:p>
    <w:p w14:paraId="379428AD" w14:textId="508EE2D1" w:rsidR="00DB1D0D" w:rsidRPr="00C7263C" w:rsidRDefault="00DB1D0D" w:rsidP="00DB1D0D">
      <w:pPr>
        <w:pStyle w:val="Default"/>
        <w:numPr>
          <w:ilvl w:val="0"/>
          <w:numId w:val="14"/>
        </w:numPr>
        <w:spacing w:after="120" w:line="276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C7263C">
        <w:rPr>
          <w:rFonts w:ascii="Arial" w:hAnsi="Arial" w:cs="Arial"/>
          <w:sz w:val="22"/>
          <w:szCs w:val="22"/>
        </w:rPr>
        <w:t>O não cumprimento das questões formais indicadas nos pontos 1, 2 e 3 é motivo de exclusão das candidaturas.</w:t>
      </w:r>
    </w:p>
    <w:p w14:paraId="49E94F83" w14:textId="77777777" w:rsidR="00DB1D0D" w:rsidRDefault="00DB1D0D" w:rsidP="00DB1D0D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3527153" w14:textId="77777777" w:rsidR="00EF07D1" w:rsidRDefault="00EF07D1" w:rsidP="00DB1D0D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CD246F5" w14:textId="77777777" w:rsidR="00EF07D1" w:rsidRDefault="00EF07D1" w:rsidP="00DB1D0D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19F8FBA0" w14:textId="77777777" w:rsidR="00EF07D1" w:rsidRDefault="00EF07D1" w:rsidP="00DB1D0D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7FD9DBB3" w14:textId="77777777" w:rsidR="00EF07D1" w:rsidRPr="00C7263C" w:rsidRDefault="00EF07D1" w:rsidP="00DB1D0D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169C2631" w14:textId="0F61B0D4" w:rsidR="00DB1D0D" w:rsidRPr="00C7263C" w:rsidRDefault="00DB1D0D" w:rsidP="00DB1D0D">
      <w:pPr>
        <w:pStyle w:val="Pa3"/>
        <w:numPr>
          <w:ilvl w:val="0"/>
          <w:numId w:val="16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>Obrigações do</w:t>
      </w:r>
      <w:r w:rsidR="008255F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8255F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7F71D1DB" w14:textId="1644A0C0" w:rsidR="00DB1D0D" w:rsidRPr="00C7263C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C7263C">
        <w:rPr>
          <w:rFonts w:ascii="Arial" w:hAnsi="Arial" w:cs="Arial"/>
        </w:rPr>
        <w:t>O</w:t>
      </w:r>
      <w:r w:rsidR="00904B16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candidato</w:t>
      </w:r>
      <w:r w:rsidR="008255F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selecionado</w:t>
      </w:r>
      <w:r w:rsidR="008255F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obriga-se a reunir toda a documentação necessária e efetuar as diligências relativas às formalidades necessárias para que possa iniciar o programa na data indicada;</w:t>
      </w:r>
    </w:p>
    <w:p w14:paraId="4C8CB745" w14:textId="77777777" w:rsidR="00DB1D0D" w:rsidRPr="00771D30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 xml:space="preserve">Manter a residência </w:t>
      </w:r>
      <w:r w:rsidR="00074A05" w:rsidRPr="00F740E9">
        <w:rPr>
          <w:rFonts w:ascii="Arial" w:hAnsi="Arial" w:cs="Arial"/>
        </w:rPr>
        <w:t>na cidade da Praia</w:t>
      </w:r>
      <w:r w:rsidR="00300167" w:rsidRPr="00F740E9">
        <w:rPr>
          <w:rFonts w:ascii="Arial" w:hAnsi="Arial" w:cs="Arial"/>
        </w:rPr>
        <w:t>,</w:t>
      </w:r>
      <w:r w:rsidR="00074A05" w:rsidRPr="00F740E9">
        <w:rPr>
          <w:rFonts w:ascii="Arial" w:hAnsi="Arial" w:cs="Arial"/>
        </w:rPr>
        <w:t xml:space="preserve"> em Cabo Verde</w:t>
      </w:r>
      <w:r w:rsidRPr="00F740E9">
        <w:rPr>
          <w:rFonts w:ascii="Arial" w:hAnsi="Arial" w:cs="Arial"/>
        </w:rPr>
        <w:t xml:space="preserve">, em perfeito estado de higiene, conservação e segurança, devendo </w:t>
      </w:r>
      <w:r w:rsidRPr="00771D30">
        <w:rPr>
          <w:rFonts w:ascii="Arial" w:hAnsi="Arial" w:cs="Arial"/>
        </w:rPr>
        <w:t>conservar adequadamente todos os recursos postos à sua disposição;</w:t>
      </w:r>
    </w:p>
    <w:p w14:paraId="4D5F9D85" w14:textId="77777777" w:rsidR="00DB1D0D" w:rsidRPr="00C969A5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682ACDC8" w14:textId="77777777" w:rsidR="00DB1D0D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4D256306" w14:textId="77777777" w:rsidR="00DB1D0D" w:rsidRPr="00771D30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F740E9">
        <w:rPr>
          <w:rFonts w:ascii="Arial" w:hAnsi="Arial" w:cs="Arial"/>
        </w:rPr>
        <w:t xml:space="preserve">Avisar imediatamente </w:t>
      </w:r>
      <w:r w:rsidR="00074A05" w:rsidRPr="00F740E9">
        <w:rPr>
          <w:rFonts w:ascii="Arial" w:hAnsi="Arial" w:cs="Arial"/>
        </w:rPr>
        <w:t>o Camões, I.P.</w:t>
      </w:r>
      <w:r w:rsidR="00074A05" w:rsidRPr="00F740E9">
        <w:t xml:space="preserve"> - </w:t>
      </w:r>
      <w:r w:rsidR="00074A05" w:rsidRPr="00F740E9">
        <w:rPr>
          <w:rFonts w:ascii="Arial" w:hAnsi="Arial" w:cs="Arial"/>
        </w:rPr>
        <w:t xml:space="preserve">Centro Cultural Português da Praia, em Cabo Verde </w:t>
      </w:r>
      <w:r w:rsidRPr="00F740E9">
        <w:rPr>
          <w:rFonts w:ascii="Arial" w:hAnsi="Arial" w:cs="Arial"/>
        </w:rPr>
        <w:t xml:space="preserve">sempre que tenha conhecimento de algum perigo ou ameaça </w:t>
      </w:r>
      <w:r w:rsidR="00861333" w:rsidRPr="00F740E9">
        <w:rPr>
          <w:rFonts w:ascii="Arial" w:hAnsi="Arial" w:cs="Arial"/>
        </w:rPr>
        <w:t>a</w:t>
      </w:r>
      <w:r w:rsidRPr="00F740E9">
        <w:rPr>
          <w:rFonts w:ascii="Arial" w:hAnsi="Arial" w:cs="Arial"/>
        </w:rPr>
        <w:t xml:space="preserve"> residência ou que terceiros se arrogam direitos sobre ele;</w:t>
      </w:r>
    </w:p>
    <w:p w14:paraId="2E54B034" w14:textId="77777777" w:rsidR="00DB1D0D" w:rsidRPr="00F740E9" w:rsidRDefault="00074A05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771D30">
        <w:rPr>
          <w:rFonts w:ascii="Arial" w:hAnsi="Arial" w:cs="Arial"/>
        </w:rPr>
        <w:t xml:space="preserve">Comunicar </w:t>
      </w:r>
      <w:r w:rsidR="00DB1D0D" w:rsidRPr="00771D30">
        <w:rPr>
          <w:rFonts w:ascii="Arial" w:hAnsi="Arial" w:cs="Arial"/>
        </w:rPr>
        <w:t xml:space="preserve">ao </w:t>
      </w:r>
      <w:r w:rsidRPr="00F740E9">
        <w:rPr>
          <w:rFonts w:ascii="Arial" w:hAnsi="Arial" w:cs="Arial"/>
        </w:rPr>
        <w:t>Camões, I.P.</w:t>
      </w:r>
      <w:r w:rsidRPr="00F740E9">
        <w:t xml:space="preserve"> - </w:t>
      </w:r>
      <w:r w:rsidRPr="00F740E9">
        <w:rPr>
          <w:rFonts w:ascii="Arial" w:hAnsi="Arial" w:cs="Arial"/>
        </w:rPr>
        <w:t>Centro Cultural Português da Praia, em Cabo Verde</w:t>
      </w:r>
      <w:r w:rsidR="00DB1D0D" w:rsidRPr="00F740E9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01F87843" w14:textId="2623FD15" w:rsidR="00DB1D0D" w:rsidRPr="00771D30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771D30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771D30" w:rsidRPr="00771D30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="00771D30" w:rsidRPr="00771D30">
        <w:rPr>
          <w:rFonts w:ascii="Arial" w:hAnsi="Arial" w:cs="Arial"/>
        </w:rPr>
        <w:t xml:space="preserve"> Camões, I.P. e à</w:t>
      </w:r>
      <w:r w:rsidR="00771D30" w:rsidRPr="00771D30">
        <w:t xml:space="preserve"> </w:t>
      </w:r>
      <w:r w:rsidR="00074A05" w:rsidRPr="00771D30">
        <w:rPr>
          <w:rFonts w:ascii="Arial" w:hAnsi="Arial" w:cs="Arial"/>
          <w:iCs/>
        </w:rPr>
        <w:t>Divisão de Ação Cultural</w:t>
      </w:r>
      <w:r w:rsidR="00300167" w:rsidRPr="00771D30">
        <w:rPr>
          <w:rFonts w:ascii="Arial" w:hAnsi="Arial" w:cs="Arial"/>
          <w:iCs/>
        </w:rPr>
        <w:t xml:space="preserve"> da CML</w:t>
      </w:r>
      <w:r w:rsidR="00771D30" w:rsidRPr="00771D30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771D30">
        <w:rPr>
          <w:rFonts w:ascii="Arial" w:hAnsi="Arial" w:cs="Arial"/>
        </w:rPr>
        <w:t>qualquer interrupção ou impossibilidade, ainda que parcial, na prossecução das atividades realizadas no âmbito da residência artística, com indicação dos factos que a tenham motivado e do momento em que se tenha verificado;</w:t>
      </w:r>
    </w:p>
    <w:p w14:paraId="342A4CC0" w14:textId="77777777" w:rsidR="00DB1D0D" w:rsidRPr="00771D30" w:rsidRDefault="00DB1D0D" w:rsidP="00DB1D0D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771D30">
        <w:rPr>
          <w:rFonts w:ascii="Arial" w:hAnsi="Arial" w:cs="Arial"/>
        </w:rPr>
        <w:t>Elaborar um relatório, devidamente documentado, com explicitação dos resultados alcançados, a entregar à</w:t>
      </w:r>
      <w:r w:rsidR="00074A05" w:rsidRPr="00771D30">
        <w:rPr>
          <w:rFonts w:ascii="Arial" w:hAnsi="Arial" w:cs="Arial"/>
        </w:rPr>
        <w:t xml:space="preserve"> </w:t>
      </w:r>
      <w:r w:rsidR="00074A05" w:rsidRPr="00771D30">
        <w:rPr>
          <w:rFonts w:ascii="Arial" w:hAnsi="Arial" w:cs="Arial"/>
          <w:iCs/>
        </w:rPr>
        <w:t>Divisão de Ação Cultural</w:t>
      </w:r>
      <w:r w:rsidR="00300167" w:rsidRPr="00771D30">
        <w:rPr>
          <w:rFonts w:ascii="Arial" w:hAnsi="Arial" w:cs="Arial"/>
          <w:iCs/>
        </w:rPr>
        <w:t xml:space="preserve"> da CML</w:t>
      </w:r>
      <w:r w:rsidRPr="00771D30">
        <w:rPr>
          <w:rFonts w:ascii="Arial" w:hAnsi="Arial" w:cs="Arial"/>
        </w:rPr>
        <w:t>, no prazo de um mês após o final da residência;</w:t>
      </w:r>
    </w:p>
    <w:p w14:paraId="55CF343F" w14:textId="77777777" w:rsidR="00074A05" w:rsidRPr="00771D30" w:rsidRDefault="00DB1D0D" w:rsidP="00D27030">
      <w:pPr>
        <w:pStyle w:val="PargrafodaLista"/>
        <w:numPr>
          <w:ilvl w:val="0"/>
          <w:numId w:val="15"/>
        </w:numPr>
        <w:tabs>
          <w:tab w:val="left" w:pos="0"/>
        </w:tabs>
        <w:spacing w:after="120"/>
        <w:ind w:hanging="295"/>
        <w:contextualSpacing w:val="0"/>
        <w:jc w:val="both"/>
        <w:rPr>
          <w:rFonts w:ascii="Arial" w:hAnsi="Arial" w:cs="Arial"/>
        </w:rPr>
      </w:pPr>
      <w:r w:rsidRPr="00771D30">
        <w:rPr>
          <w:rFonts w:ascii="Arial" w:hAnsi="Arial" w:cs="Arial"/>
        </w:rPr>
        <w:t xml:space="preserve">Publicitar os projetos decorrentes do presente programa, fazendo referência ao apoio </w:t>
      </w:r>
      <w:r w:rsidR="00D27030" w:rsidRPr="00771D30">
        <w:rPr>
          <w:rFonts w:ascii="Arial" w:hAnsi="Arial" w:cs="Arial"/>
        </w:rPr>
        <w:t xml:space="preserve">do Município de Lisboa e do Camões, I.P., através das menções expressas </w:t>
      </w:r>
      <w:r w:rsidRPr="00771D30">
        <w:rPr>
          <w:rFonts w:ascii="Arial" w:hAnsi="Arial" w:cs="Arial"/>
        </w:rPr>
        <w:t xml:space="preserve">“Com o apoio </w:t>
      </w:r>
      <w:r w:rsidR="00300167" w:rsidRPr="00771D30">
        <w:rPr>
          <w:rFonts w:ascii="Arial" w:hAnsi="Arial" w:cs="Arial"/>
        </w:rPr>
        <w:t xml:space="preserve">da </w:t>
      </w:r>
      <w:r w:rsidR="00D27030" w:rsidRPr="00771D30">
        <w:rPr>
          <w:rFonts w:ascii="Arial" w:hAnsi="Arial" w:cs="Arial"/>
        </w:rPr>
        <w:t>Câmara Municipal de Lisboa</w:t>
      </w:r>
      <w:r w:rsidRPr="00771D30">
        <w:rPr>
          <w:rFonts w:ascii="Arial" w:hAnsi="Arial" w:cs="Arial"/>
        </w:rPr>
        <w:t xml:space="preserve">” </w:t>
      </w:r>
      <w:r w:rsidR="00D27030" w:rsidRPr="00771D30">
        <w:rPr>
          <w:rFonts w:ascii="Arial" w:hAnsi="Arial" w:cs="Arial"/>
        </w:rPr>
        <w:t xml:space="preserve">e “Com o apoio do Camões, I.P.” </w:t>
      </w:r>
      <w:r w:rsidRPr="00771D30">
        <w:rPr>
          <w:rFonts w:ascii="Arial" w:hAnsi="Arial" w:cs="Arial"/>
        </w:rPr>
        <w:t>e inclusão do</w:t>
      </w:r>
      <w:r w:rsidR="00074A05" w:rsidRPr="00771D30">
        <w:rPr>
          <w:rFonts w:ascii="Arial" w:hAnsi="Arial" w:cs="Arial"/>
        </w:rPr>
        <w:t>s</w:t>
      </w:r>
      <w:r w:rsidRPr="00771D30">
        <w:rPr>
          <w:rFonts w:ascii="Arial" w:hAnsi="Arial" w:cs="Arial"/>
        </w:rPr>
        <w:t xml:space="preserve"> respetivo</w:t>
      </w:r>
      <w:r w:rsidR="00074A05" w:rsidRPr="00771D30">
        <w:rPr>
          <w:rFonts w:ascii="Arial" w:hAnsi="Arial" w:cs="Arial"/>
        </w:rPr>
        <w:t>s</w:t>
      </w:r>
      <w:r w:rsidRPr="00771D30">
        <w:rPr>
          <w:rFonts w:ascii="Arial" w:hAnsi="Arial" w:cs="Arial"/>
        </w:rPr>
        <w:t xml:space="preserve"> logótipo</w:t>
      </w:r>
      <w:r w:rsidR="00074A05" w:rsidRPr="00771D30">
        <w:rPr>
          <w:rFonts w:ascii="Arial" w:hAnsi="Arial" w:cs="Arial"/>
        </w:rPr>
        <w:t>s</w:t>
      </w:r>
      <w:r w:rsidRPr="00771D30">
        <w:rPr>
          <w:rFonts w:ascii="Arial" w:hAnsi="Arial" w:cs="Arial"/>
        </w:rPr>
        <w:t>, em todos os suportes de promoção ou divulgação do projeto, bem como em toda a informação difundida no</w:t>
      </w:r>
      <w:r w:rsidR="00861333" w:rsidRPr="00771D30">
        <w:rPr>
          <w:rFonts w:ascii="Arial" w:hAnsi="Arial" w:cs="Arial"/>
        </w:rPr>
        <w:t>s diversos meios de comunicação.</w:t>
      </w:r>
    </w:p>
    <w:p w14:paraId="09144535" w14:textId="77777777" w:rsidR="00074A05" w:rsidRDefault="00074A05">
      <w:pPr>
        <w:rPr>
          <w:rFonts w:ascii="Arial" w:eastAsia="Times New Roman" w:hAnsi="Arial" w:cs="Arial"/>
          <w:sz w:val="18"/>
          <w:szCs w:val="18"/>
        </w:rPr>
      </w:pPr>
    </w:p>
    <w:p w14:paraId="1A407074" w14:textId="77777777" w:rsidR="00D27030" w:rsidRPr="00566A5B" w:rsidRDefault="00D27030" w:rsidP="00AE7ABB">
      <w:pPr>
        <w:rPr>
          <w:rFonts w:ascii="Arial" w:hAnsi="Arial" w:cs="Arial"/>
          <w:color w:val="000000"/>
        </w:rPr>
      </w:pPr>
    </w:p>
    <w:sectPr w:rsidR="00D27030" w:rsidRPr="00566A5B" w:rsidSect="00DE1A17">
      <w:headerReference w:type="defaul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F8DF" w14:textId="77777777" w:rsidR="00EC0E08" w:rsidRDefault="00EC0E08">
      <w:pPr>
        <w:spacing w:after="0" w:line="240" w:lineRule="auto"/>
      </w:pPr>
      <w:r>
        <w:separator/>
      </w:r>
    </w:p>
  </w:endnote>
  <w:endnote w:type="continuationSeparator" w:id="0">
    <w:p w14:paraId="0079E5A8" w14:textId="77777777" w:rsidR="00EC0E08" w:rsidRDefault="00EC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9843" w14:textId="77777777" w:rsidR="00EC0E08" w:rsidRDefault="00EC0E08">
      <w:pPr>
        <w:spacing w:after="0" w:line="240" w:lineRule="auto"/>
      </w:pPr>
      <w:r>
        <w:separator/>
      </w:r>
    </w:p>
  </w:footnote>
  <w:footnote w:type="continuationSeparator" w:id="0">
    <w:p w14:paraId="57270F0A" w14:textId="77777777" w:rsidR="00EC0E08" w:rsidRDefault="00EC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22F9" w14:textId="77777777" w:rsidR="00E77314" w:rsidRDefault="00E77314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37B49C34" wp14:editId="26D93C0D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76E18B4C" wp14:editId="45A9D4E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C"/>
    <w:rsid w:val="000158C0"/>
    <w:rsid w:val="00022C0D"/>
    <w:rsid w:val="00044FED"/>
    <w:rsid w:val="00074A05"/>
    <w:rsid w:val="00074B28"/>
    <w:rsid w:val="00092204"/>
    <w:rsid w:val="0009789D"/>
    <w:rsid w:val="000A0CAA"/>
    <w:rsid w:val="000B08BE"/>
    <w:rsid w:val="000D0BA8"/>
    <w:rsid w:val="000E4623"/>
    <w:rsid w:val="000F4856"/>
    <w:rsid w:val="000F63B7"/>
    <w:rsid w:val="000F76C6"/>
    <w:rsid w:val="00127193"/>
    <w:rsid w:val="00161DBB"/>
    <w:rsid w:val="0016670E"/>
    <w:rsid w:val="00191963"/>
    <w:rsid w:val="0019621F"/>
    <w:rsid w:val="001A0427"/>
    <w:rsid w:val="001B62F8"/>
    <w:rsid w:val="001C0A31"/>
    <w:rsid w:val="001C132E"/>
    <w:rsid w:val="002076E7"/>
    <w:rsid w:val="002231CC"/>
    <w:rsid w:val="00223AD2"/>
    <w:rsid w:val="00225FCD"/>
    <w:rsid w:val="0023264B"/>
    <w:rsid w:val="00260A3A"/>
    <w:rsid w:val="002857E4"/>
    <w:rsid w:val="00291AF1"/>
    <w:rsid w:val="002A38B2"/>
    <w:rsid w:val="002D46C2"/>
    <w:rsid w:val="002D4AEF"/>
    <w:rsid w:val="002E63FD"/>
    <w:rsid w:val="00300167"/>
    <w:rsid w:val="00317B0E"/>
    <w:rsid w:val="0032004B"/>
    <w:rsid w:val="00334BC7"/>
    <w:rsid w:val="00340739"/>
    <w:rsid w:val="003643DA"/>
    <w:rsid w:val="0037398B"/>
    <w:rsid w:val="00394B5C"/>
    <w:rsid w:val="003A35C4"/>
    <w:rsid w:val="003A7D5C"/>
    <w:rsid w:val="003F77A5"/>
    <w:rsid w:val="004474F9"/>
    <w:rsid w:val="00456F04"/>
    <w:rsid w:val="00471C14"/>
    <w:rsid w:val="00485FA5"/>
    <w:rsid w:val="004A6135"/>
    <w:rsid w:val="004C2683"/>
    <w:rsid w:val="004E2532"/>
    <w:rsid w:val="004E27D7"/>
    <w:rsid w:val="004E314C"/>
    <w:rsid w:val="00520F41"/>
    <w:rsid w:val="0054359C"/>
    <w:rsid w:val="0055138B"/>
    <w:rsid w:val="00566A5B"/>
    <w:rsid w:val="00582BED"/>
    <w:rsid w:val="00583DC4"/>
    <w:rsid w:val="0059691B"/>
    <w:rsid w:val="005B6145"/>
    <w:rsid w:val="005F17A9"/>
    <w:rsid w:val="005F48AB"/>
    <w:rsid w:val="005F5E24"/>
    <w:rsid w:val="006072C0"/>
    <w:rsid w:val="0062234E"/>
    <w:rsid w:val="00647B4D"/>
    <w:rsid w:val="0065466A"/>
    <w:rsid w:val="0066617D"/>
    <w:rsid w:val="00673CE1"/>
    <w:rsid w:val="00682A45"/>
    <w:rsid w:val="00693D18"/>
    <w:rsid w:val="006B6B0D"/>
    <w:rsid w:val="006D14B5"/>
    <w:rsid w:val="006D2CB0"/>
    <w:rsid w:val="006D421C"/>
    <w:rsid w:val="006E4A5C"/>
    <w:rsid w:val="006F4A33"/>
    <w:rsid w:val="0070431A"/>
    <w:rsid w:val="00705770"/>
    <w:rsid w:val="00712A18"/>
    <w:rsid w:val="00726130"/>
    <w:rsid w:val="00736736"/>
    <w:rsid w:val="0075093C"/>
    <w:rsid w:val="00757515"/>
    <w:rsid w:val="0076196E"/>
    <w:rsid w:val="00771BCF"/>
    <w:rsid w:val="00771D30"/>
    <w:rsid w:val="007A10F6"/>
    <w:rsid w:val="007A4C65"/>
    <w:rsid w:val="007D2259"/>
    <w:rsid w:val="008023E7"/>
    <w:rsid w:val="00824C7F"/>
    <w:rsid w:val="008255F0"/>
    <w:rsid w:val="00833C2B"/>
    <w:rsid w:val="008346F2"/>
    <w:rsid w:val="00853AB9"/>
    <w:rsid w:val="00861333"/>
    <w:rsid w:val="00876335"/>
    <w:rsid w:val="00891DFC"/>
    <w:rsid w:val="008A31CF"/>
    <w:rsid w:val="008B15F1"/>
    <w:rsid w:val="008D71BB"/>
    <w:rsid w:val="008E51E6"/>
    <w:rsid w:val="008F42CC"/>
    <w:rsid w:val="00904B16"/>
    <w:rsid w:val="009202B2"/>
    <w:rsid w:val="00930402"/>
    <w:rsid w:val="009308DA"/>
    <w:rsid w:val="009360BC"/>
    <w:rsid w:val="00943C10"/>
    <w:rsid w:val="009525BF"/>
    <w:rsid w:val="009734A0"/>
    <w:rsid w:val="009821A2"/>
    <w:rsid w:val="0098504F"/>
    <w:rsid w:val="009C7E15"/>
    <w:rsid w:val="009F4F3D"/>
    <w:rsid w:val="00A02440"/>
    <w:rsid w:val="00A041FB"/>
    <w:rsid w:val="00A06478"/>
    <w:rsid w:val="00A164E1"/>
    <w:rsid w:val="00A2363F"/>
    <w:rsid w:val="00A52411"/>
    <w:rsid w:val="00A64686"/>
    <w:rsid w:val="00A71EF2"/>
    <w:rsid w:val="00A950EA"/>
    <w:rsid w:val="00A96725"/>
    <w:rsid w:val="00AA0288"/>
    <w:rsid w:val="00AE2B13"/>
    <w:rsid w:val="00AE3086"/>
    <w:rsid w:val="00AE7ABB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6924"/>
    <w:rsid w:val="00BF77B2"/>
    <w:rsid w:val="00C033A8"/>
    <w:rsid w:val="00C10131"/>
    <w:rsid w:val="00C16994"/>
    <w:rsid w:val="00C23B99"/>
    <w:rsid w:val="00C33CAA"/>
    <w:rsid w:val="00C84560"/>
    <w:rsid w:val="00C92233"/>
    <w:rsid w:val="00CA5D96"/>
    <w:rsid w:val="00CA6A0A"/>
    <w:rsid w:val="00CC612B"/>
    <w:rsid w:val="00CC7F97"/>
    <w:rsid w:val="00CF744E"/>
    <w:rsid w:val="00D00C57"/>
    <w:rsid w:val="00D27030"/>
    <w:rsid w:val="00D27E79"/>
    <w:rsid w:val="00D63F7B"/>
    <w:rsid w:val="00D7162C"/>
    <w:rsid w:val="00D85825"/>
    <w:rsid w:val="00D85929"/>
    <w:rsid w:val="00DA6C5D"/>
    <w:rsid w:val="00DB1D0D"/>
    <w:rsid w:val="00DB5AE4"/>
    <w:rsid w:val="00DE1A17"/>
    <w:rsid w:val="00DF1D04"/>
    <w:rsid w:val="00E11A5C"/>
    <w:rsid w:val="00E12737"/>
    <w:rsid w:val="00E2116E"/>
    <w:rsid w:val="00E234E0"/>
    <w:rsid w:val="00E453D3"/>
    <w:rsid w:val="00E77314"/>
    <w:rsid w:val="00E805F4"/>
    <w:rsid w:val="00EB6E6A"/>
    <w:rsid w:val="00EC0E08"/>
    <w:rsid w:val="00ED377B"/>
    <w:rsid w:val="00EF07D1"/>
    <w:rsid w:val="00F10FF8"/>
    <w:rsid w:val="00F15229"/>
    <w:rsid w:val="00F20904"/>
    <w:rsid w:val="00F6142E"/>
    <w:rsid w:val="00F6682D"/>
    <w:rsid w:val="00F71002"/>
    <w:rsid w:val="00F740E9"/>
    <w:rsid w:val="00F760A0"/>
    <w:rsid w:val="00F932BD"/>
    <w:rsid w:val="00FC1E89"/>
    <w:rsid w:val="00FC484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52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c.dac@cm-lisboa.p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dmc.dac@cm-lisboa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318-7F8E-41C5-BD36-AC3DF02546B3}">
  <ds:schemaRefs/>
</ds:datastoreItem>
</file>

<file path=customXml/itemProps2.xml><?xml version="1.0" encoding="utf-8"?>
<ds:datastoreItem xmlns:ds="http://schemas.openxmlformats.org/officeDocument/2006/customXml" ds:itemID="{35F84A48-3B5D-4A87-B9F5-DCD0BC2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344</Characters>
  <Application>Microsoft Office Word</Application>
  <DocSecurity>4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oelho (DMC)</dc:creator>
  <cp:lastModifiedBy>Joaquim Caparica</cp:lastModifiedBy>
  <cp:revision>2</cp:revision>
  <cp:lastPrinted>2017-08-22T13:24:00Z</cp:lastPrinted>
  <dcterms:created xsi:type="dcterms:W3CDTF">2018-08-03T14:48:00Z</dcterms:created>
  <dcterms:modified xsi:type="dcterms:W3CDTF">2018-08-03T14:48:00Z</dcterms:modified>
</cp:coreProperties>
</file>